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2F0" w14:textId="6F16AA6F" w:rsidR="00D12FD3" w:rsidRDefault="00A035E3" w:rsidP="009033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ÀI LIỆU ĐẶC TẢ API YOUTUBE</w:t>
      </w:r>
    </w:p>
    <w:p w14:paraId="21EB8713" w14:textId="4BF365BD" w:rsidR="00A035E3" w:rsidRDefault="00A035E3" w:rsidP="00571971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ỔNG QUAN</w:t>
      </w:r>
    </w:p>
    <w:p w14:paraId="437C325B" w14:textId="76FA7FF2" w:rsidR="00A035E3" w:rsidRPr="00A035E3" w:rsidRDefault="00A035E3" w:rsidP="009033FC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35E3">
        <w:rPr>
          <w:rFonts w:ascii="Times New Roman" w:hAnsi="Times New Roman" w:cs="Times New Roman"/>
          <w:sz w:val="28"/>
          <w:szCs w:val="28"/>
        </w:rPr>
        <w:t xml:space="preserve">Xây dựng service cung cấp HTTP API, bao gồm: </w:t>
      </w:r>
    </w:p>
    <w:p w14:paraId="6823AB46" w14:textId="0A5424AC" w:rsidR="00A035E3" w:rsidRPr="00A035E3" w:rsidRDefault="00A035E3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56B82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về Bookmark</w:t>
      </w:r>
    </w:p>
    <w:p w14:paraId="15C70A71" w14:textId="32DC2FD2" w:rsidR="00A035E3" w:rsidRPr="00A035E3" w:rsidRDefault="00A035E3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56B82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về Category</w:t>
      </w:r>
    </w:p>
    <w:p w14:paraId="543E9BAF" w14:textId="51350F0D" w:rsidR="00A035E3" w:rsidRPr="00A035E3" w:rsidRDefault="00A035E3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56B82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về Comment </w:t>
      </w:r>
    </w:p>
    <w:p w14:paraId="1372FCE2" w14:textId="30435F7F" w:rsidR="00A035E3" w:rsidRPr="00A035E3" w:rsidRDefault="00A035E3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56B82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về Follower</w:t>
      </w:r>
    </w:p>
    <w:p w14:paraId="75688265" w14:textId="552417E9" w:rsidR="00A035E3" w:rsidRPr="00A035E3" w:rsidRDefault="00A035E3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56B82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về Like</w:t>
      </w:r>
    </w:p>
    <w:p w14:paraId="2C878E50" w14:textId="7D04BAAE" w:rsidR="00A035E3" w:rsidRPr="00A035E3" w:rsidRDefault="00A035E3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56B82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về Search</w:t>
      </w:r>
    </w:p>
    <w:p w14:paraId="211DEA7D" w14:textId="050891B5" w:rsidR="00A035E3" w:rsidRPr="00A035E3" w:rsidRDefault="00A035E3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56B82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về User</w:t>
      </w:r>
    </w:p>
    <w:p w14:paraId="57E78950" w14:textId="32711F4C" w:rsidR="00A035E3" w:rsidRPr="009033FC" w:rsidRDefault="00A035E3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56B82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về Video</w:t>
      </w:r>
    </w:p>
    <w:p w14:paraId="3604FAEE" w14:textId="3A3F03AE" w:rsidR="009033FC" w:rsidRDefault="009033FC" w:rsidP="0040646E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56B82">
        <w:rPr>
          <w:rFonts w:ascii="Times New Roman" w:hAnsi="Times New Roman" w:cs="Times New Roman"/>
          <w:b/>
          <w:bCs/>
          <w:sz w:val="28"/>
          <w:szCs w:val="28"/>
        </w:rPr>
        <w:t>p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ủa Bookmark</w:t>
      </w:r>
    </w:p>
    <w:p w14:paraId="6D3B6922" w14:textId="3B327C16" w:rsidR="009033FC" w:rsidRPr="002B6E0C" w:rsidRDefault="009033FC" w:rsidP="0040646E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B6E0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56B82" w:rsidRPr="002B6E0C">
        <w:rPr>
          <w:rFonts w:ascii="Times New Roman" w:hAnsi="Times New Roman" w:cs="Times New Roman"/>
          <w:b/>
          <w:bCs/>
          <w:sz w:val="28"/>
          <w:szCs w:val="28"/>
        </w:rPr>
        <w:t xml:space="preserve">pi </w:t>
      </w:r>
      <w:r w:rsidR="00400D3C" w:rsidRPr="002B6E0C">
        <w:rPr>
          <w:rFonts w:ascii="Times New Roman" w:hAnsi="Times New Roman" w:cs="Times New Roman"/>
          <w:b/>
          <w:bCs/>
          <w:sz w:val="28"/>
          <w:szCs w:val="28"/>
        </w:rPr>
        <w:t>lấy</w:t>
      </w:r>
      <w:r w:rsidR="00C56B82" w:rsidRPr="002B6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D3C" w:rsidRPr="002B6E0C">
        <w:rPr>
          <w:rFonts w:ascii="Times New Roman" w:hAnsi="Times New Roman" w:cs="Times New Roman"/>
          <w:b/>
          <w:bCs/>
          <w:sz w:val="28"/>
          <w:szCs w:val="28"/>
        </w:rPr>
        <w:t>video bookmark</w:t>
      </w:r>
      <w:r w:rsidR="00C56B82" w:rsidRPr="002B6E0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00D3C" w:rsidRPr="002B6E0C">
        <w:rPr>
          <w:rFonts w:ascii="Times New Roman" w:hAnsi="Times New Roman" w:cs="Times New Roman"/>
          <w:b/>
          <w:bCs/>
          <w:sz w:val="28"/>
          <w:szCs w:val="28"/>
        </w:rPr>
        <w:t>Get</w:t>
      </w:r>
      <w:r w:rsidR="00C56B82" w:rsidRPr="002B6E0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4F2E11C" w14:textId="6AE58EAD" w:rsidR="005E79EA" w:rsidRPr="002537AE" w:rsidRDefault="00C56B82" w:rsidP="002537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cho phép người d</w:t>
      </w:r>
      <w:r w:rsidR="00DB701D">
        <w:rPr>
          <w:rFonts w:ascii="Times New Roman" w:hAnsi="Times New Roman" w:cs="Times New Roman"/>
          <w:sz w:val="28"/>
          <w:szCs w:val="28"/>
        </w:rPr>
        <w:t>ù</w:t>
      </w:r>
      <w:r>
        <w:rPr>
          <w:rFonts w:ascii="Times New Roman" w:hAnsi="Times New Roman" w:cs="Times New Roman"/>
          <w:sz w:val="28"/>
          <w:szCs w:val="28"/>
        </w:rPr>
        <w:t>ng</w:t>
      </w:r>
      <w:r w:rsidR="00400D3C">
        <w:rPr>
          <w:rFonts w:ascii="Times New Roman" w:hAnsi="Times New Roman" w:cs="Times New Roman"/>
          <w:sz w:val="28"/>
          <w:szCs w:val="28"/>
        </w:rPr>
        <w:t xml:space="preserve"> lấy ra những video đã được</w:t>
      </w:r>
      <w:r>
        <w:rPr>
          <w:rFonts w:ascii="Times New Roman" w:hAnsi="Times New Roman" w:cs="Times New Roman"/>
          <w:sz w:val="28"/>
          <w:szCs w:val="28"/>
        </w:rPr>
        <w:t xml:space="preserve"> bookmark</w:t>
      </w:r>
      <w:r w:rsidR="00400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ất kỳ với điều kiện phải </w:t>
      </w:r>
      <w:r w:rsidRPr="00290152">
        <w:rPr>
          <w:rFonts w:ascii="Times New Roman" w:hAnsi="Times New Roman" w:cs="Times New Roman"/>
          <w:b/>
          <w:bCs/>
          <w:sz w:val="28"/>
          <w:szCs w:val="28"/>
        </w:rPr>
        <w:t>đăng nhậ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5"/>
        <w:gridCol w:w="7015"/>
      </w:tblGrid>
      <w:tr w:rsidR="002537AE" w:rsidRPr="00A87DF3" w14:paraId="7E61983A" w14:textId="77777777" w:rsidTr="00EA4ECD">
        <w:tc>
          <w:tcPr>
            <w:tcW w:w="1975" w:type="dxa"/>
          </w:tcPr>
          <w:p w14:paraId="17DF5280" w14:textId="6853F582" w:rsidR="002537AE" w:rsidRDefault="00EA4ECD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7015" w:type="dxa"/>
          </w:tcPr>
          <w:p w14:paraId="6D6CB4D1" w14:textId="77777777" w:rsidR="002537AE" w:rsidRPr="00A87DF3" w:rsidRDefault="002537AE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okmarks/users/{userId}</w:t>
            </w:r>
          </w:p>
        </w:tc>
      </w:tr>
      <w:tr w:rsidR="002537AE" w:rsidRPr="00A87DF3" w14:paraId="29A47137" w14:textId="77777777" w:rsidTr="00EA4ECD">
        <w:tc>
          <w:tcPr>
            <w:tcW w:w="1975" w:type="dxa"/>
          </w:tcPr>
          <w:p w14:paraId="0119F544" w14:textId="2DA396F8" w:rsidR="002537AE" w:rsidRDefault="00EA4ECD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7015" w:type="dxa"/>
          </w:tcPr>
          <w:p w14:paraId="5BE2DF7C" w14:textId="77777777" w:rsidR="002537AE" w:rsidRPr="00A87DF3" w:rsidRDefault="002537AE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4A3034" w:rsidRPr="00A87DF3" w14:paraId="6BDC447A" w14:textId="77777777" w:rsidTr="00EA4ECD">
        <w:tc>
          <w:tcPr>
            <w:tcW w:w="1975" w:type="dxa"/>
          </w:tcPr>
          <w:p w14:paraId="24980FC4" w14:textId="0D8D9BCD" w:rsidR="004A3034" w:rsidRDefault="004A3034" w:rsidP="004A30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7015" w:type="dxa"/>
          </w:tcPr>
          <w:p w14:paraId="09418152" w14:textId="77777777" w:rsidR="004A3034" w:rsidRPr="00C6508F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10AE428" w14:textId="21C060E2" w:rsidR="004A3034" w:rsidRPr="00C6508F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78A1A24C" w14:textId="09DFA34F" w:rsidR="004A3034" w:rsidRPr="00A87DF3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4A3034" w14:paraId="6401B6EB" w14:textId="77777777" w:rsidTr="00EA4ECD">
        <w:tc>
          <w:tcPr>
            <w:tcW w:w="1975" w:type="dxa"/>
          </w:tcPr>
          <w:p w14:paraId="2A359F1D" w14:textId="6E868407" w:rsidR="004A3034" w:rsidRDefault="004A3034" w:rsidP="004A30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7015" w:type="dxa"/>
          </w:tcPr>
          <w:p w14:paraId="6625EB55" w14:textId="77777777" w:rsidR="004A3034" w:rsidRPr="0086283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7C206E0" w14:textId="77777777" w:rsidR="004A3034" w:rsidRPr="0086283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I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98EA7E6" w14:textId="77777777" w:rsidR="004A3034" w:rsidRPr="0086283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title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0CC0B4F" w14:textId="77777777" w:rsidR="004A3034" w:rsidRPr="0086283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description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DA86A1" w14:textId="77777777" w:rsidR="004A3034" w:rsidRPr="0086283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Url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2921C8" w14:textId="342BD4B6" w:rsidR="004A3034" w:rsidRPr="0027646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}</w:t>
            </w:r>
          </w:p>
        </w:tc>
      </w:tr>
    </w:tbl>
    <w:p w14:paraId="19090055" w14:textId="77777777" w:rsidR="002537AE" w:rsidRPr="002537AE" w:rsidRDefault="002537AE" w:rsidP="002537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4CA9A" w14:textId="38B961C7" w:rsidR="00400D3C" w:rsidRPr="002B6E0C" w:rsidRDefault="00400D3C" w:rsidP="0040646E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B6E0C">
        <w:rPr>
          <w:rFonts w:ascii="Times New Roman" w:hAnsi="Times New Roman" w:cs="Times New Roman"/>
          <w:b/>
          <w:bCs/>
          <w:sz w:val="28"/>
          <w:szCs w:val="28"/>
        </w:rPr>
        <w:t>Api post bookmark video (POST)</w:t>
      </w:r>
    </w:p>
    <w:p w14:paraId="25C6D5B0" w14:textId="36C1F7A1" w:rsidR="002537AE" w:rsidRPr="002537AE" w:rsidRDefault="00DB701D" w:rsidP="002537A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BE8">
        <w:rPr>
          <w:rFonts w:ascii="Times New Roman" w:hAnsi="Times New Roman" w:cs="Times New Roman"/>
          <w:sz w:val="28"/>
          <w:szCs w:val="28"/>
        </w:rPr>
        <w:t xml:space="preserve">Api cho phép </w:t>
      </w:r>
      <w:r w:rsidR="00400D3C">
        <w:rPr>
          <w:rFonts w:ascii="Times New Roman" w:hAnsi="Times New Roman" w:cs="Times New Roman"/>
          <w:sz w:val="28"/>
          <w:szCs w:val="28"/>
        </w:rPr>
        <w:t xml:space="preserve">bookmark những video bất kỳ với điều kiện phải </w:t>
      </w:r>
      <w:r w:rsidR="00400D3C" w:rsidRPr="00290152">
        <w:rPr>
          <w:rFonts w:ascii="Times New Roman" w:hAnsi="Times New Roman" w:cs="Times New Roman"/>
          <w:b/>
          <w:bCs/>
          <w:sz w:val="28"/>
          <w:szCs w:val="28"/>
        </w:rPr>
        <w:t>đăng nhậ</w:t>
      </w:r>
      <w:r w:rsidR="002537AE"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tbl>
      <w:tblPr>
        <w:tblStyle w:val="TableGrid"/>
        <w:tblpPr w:leftFromText="180" w:rightFromText="180" w:vertAnchor="text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2537AE" w:rsidRPr="00A87DF3" w14:paraId="10A9590C" w14:textId="77777777" w:rsidTr="00B05AB9">
        <w:tc>
          <w:tcPr>
            <w:tcW w:w="2155" w:type="dxa"/>
          </w:tcPr>
          <w:p w14:paraId="38FE8595" w14:textId="2B02851D" w:rsidR="002537AE" w:rsidRDefault="00B05AB9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1757717C" w14:textId="3EBEDF72" w:rsidR="002537AE" w:rsidRPr="00A87DF3" w:rsidRDefault="002537AE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okmarks/add/{videoId}</w:t>
            </w:r>
          </w:p>
        </w:tc>
      </w:tr>
      <w:tr w:rsidR="002537AE" w:rsidRPr="00A87DF3" w14:paraId="54C150BF" w14:textId="77777777" w:rsidTr="00B05AB9">
        <w:tc>
          <w:tcPr>
            <w:tcW w:w="2155" w:type="dxa"/>
          </w:tcPr>
          <w:p w14:paraId="4BC9E146" w14:textId="2BA8B337" w:rsidR="002537AE" w:rsidRDefault="00B05AB9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1AD411F3" w14:textId="0CAAE2EF" w:rsidR="002537AE" w:rsidRPr="00A87DF3" w:rsidRDefault="002537AE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4A3034" w:rsidRPr="00A87DF3" w14:paraId="31468998" w14:textId="77777777" w:rsidTr="00B05AB9">
        <w:tc>
          <w:tcPr>
            <w:tcW w:w="2155" w:type="dxa"/>
          </w:tcPr>
          <w:p w14:paraId="17439571" w14:textId="3F8838AF" w:rsidR="004A3034" w:rsidRDefault="004A3034" w:rsidP="004A30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72091230" w14:textId="77777777" w:rsidR="004A3034" w:rsidRPr="00C6508F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10BB20C" w14:textId="7CA1B9D5" w:rsidR="004A3034" w:rsidRPr="00C6508F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16C8D2AA" w14:textId="18BA64E2" w:rsidR="004A3034" w:rsidRPr="00A87DF3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4A3034" w14:paraId="67D48574" w14:textId="77777777" w:rsidTr="00B05AB9">
        <w:tc>
          <w:tcPr>
            <w:tcW w:w="2155" w:type="dxa"/>
          </w:tcPr>
          <w:p w14:paraId="3248A7D4" w14:textId="140CDFF4" w:rsidR="004A3034" w:rsidRDefault="004A3034" w:rsidP="004A30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285B436A" w14:textId="77777777" w:rsidR="004A3034" w:rsidRPr="0086283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46A5DC2" w14:textId="0ABF58A3" w:rsidR="004A3034" w:rsidRPr="0086283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1FD253" w14:textId="108C1B6B" w:rsidR="004A3034" w:rsidRPr="0027646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6BF18FB9" w14:textId="77777777" w:rsidR="002537AE" w:rsidRPr="002537AE" w:rsidRDefault="002537AE" w:rsidP="002537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02A06E" w14:textId="640A8FCA" w:rsidR="009033FC" w:rsidRDefault="009033FC" w:rsidP="0040646E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của Category</w:t>
      </w:r>
    </w:p>
    <w:p w14:paraId="0479EC70" w14:textId="03EF6859" w:rsidR="00547E8D" w:rsidRPr="002B6E0C" w:rsidRDefault="00547E8D" w:rsidP="0040646E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B6E0C">
        <w:rPr>
          <w:rFonts w:ascii="Times New Roman" w:hAnsi="Times New Roman" w:cs="Times New Roman"/>
          <w:b/>
          <w:bCs/>
          <w:sz w:val="28"/>
          <w:szCs w:val="28"/>
        </w:rPr>
        <w:t xml:space="preserve">Api </w:t>
      </w:r>
      <w:r w:rsidR="00CA7351" w:rsidRPr="002B6E0C">
        <w:rPr>
          <w:rFonts w:ascii="Times New Roman" w:hAnsi="Times New Roman" w:cs="Times New Roman"/>
          <w:b/>
          <w:bCs/>
          <w:sz w:val="28"/>
          <w:szCs w:val="28"/>
        </w:rPr>
        <w:t>lấy ra những category (GET)</w:t>
      </w:r>
    </w:p>
    <w:p w14:paraId="2C75635B" w14:textId="59836BD8" w:rsidR="005E79EA" w:rsidRDefault="008B72CC" w:rsidP="00CC4F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72CC">
        <w:rPr>
          <w:rFonts w:ascii="Times New Roman" w:hAnsi="Times New Roman" w:cs="Times New Roman"/>
          <w:sz w:val="28"/>
          <w:szCs w:val="28"/>
        </w:rPr>
        <w:t xml:space="preserve">Api lấy ra những category </w:t>
      </w:r>
      <w:r w:rsidR="009C53B2">
        <w:rPr>
          <w:rFonts w:ascii="Times New Roman" w:hAnsi="Times New Roman" w:cs="Times New Roman"/>
          <w:sz w:val="28"/>
          <w:szCs w:val="28"/>
        </w:rPr>
        <w:t xml:space="preserve">đã được thêm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7195"/>
      </w:tblGrid>
      <w:tr w:rsidR="00AA4CE8" w:rsidRPr="00A87DF3" w14:paraId="28EFD97B" w14:textId="77777777" w:rsidTr="00B05AB9">
        <w:tc>
          <w:tcPr>
            <w:tcW w:w="1795" w:type="dxa"/>
          </w:tcPr>
          <w:p w14:paraId="37994EA9" w14:textId="2B0C1E74" w:rsidR="00AA4CE8" w:rsidRDefault="00B05AB9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7195" w:type="dxa"/>
          </w:tcPr>
          <w:p w14:paraId="0F6B7839" w14:textId="77777777" w:rsidR="00AA4CE8" w:rsidRPr="00A87DF3" w:rsidRDefault="00AA4CE8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tegories</w:t>
            </w:r>
          </w:p>
        </w:tc>
      </w:tr>
      <w:tr w:rsidR="00AA4CE8" w:rsidRPr="00A87DF3" w14:paraId="500BEB70" w14:textId="77777777" w:rsidTr="00B05AB9">
        <w:tc>
          <w:tcPr>
            <w:tcW w:w="1795" w:type="dxa"/>
          </w:tcPr>
          <w:p w14:paraId="1477150F" w14:textId="58737CBF" w:rsidR="00AA4CE8" w:rsidRDefault="00B05AB9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7195" w:type="dxa"/>
          </w:tcPr>
          <w:p w14:paraId="376F9DF7" w14:textId="77777777" w:rsidR="00AA4CE8" w:rsidRPr="00A87DF3" w:rsidRDefault="00AA4CE8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AA4CE8" w14:paraId="6C640F5A" w14:textId="77777777" w:rsidTr="00B05AB9">
        <w:tc>
          <w:tcPr>
            <w:tcW w:w="1795" w:type="dxa"/>
          </w:tcPr>
          <w:p w14:paraId="048E3A4A" w14:textId="6C2077D1" w:rsidR="00AA4CE8" w:rsidRDefault="007A4795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7195" w:type="dxa"/>
          </w:tcPr>
          <w:p w14:paraId="5F5EC8BA" w14:textId="77777777" w:rsidR="00AA4CE8" w:rsidRPr="00862835" w:rsidRDefault="00AA4CE8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24768FA" w14:textId="77777777" w:rsidR="00AA4CE8" w:rsidRPr="00862835" w:rsidRDefault="00AA4CE8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6E5C7792" w14:textId="4CF9D93B" w:rsidR="00AA4CE8" w:rsidRPr="00B357F6" w:rsidRDefault="00AA4CE8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5582522B" w14:textId="77777777" w:rsidR="00AA4CE8" w:rsidRPr="00AA4CE8" w:rsidRDefault="00AA4CE8" w:rsidP="00AA4C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C9C07C" w14:textId="43E68AD5" w:rsidR="00CA7351" w:rsidRPr="002B6E0C" w:rsidRDefault="00CA7351" w:rsidP="0040646E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B6E0C">
        <w:rPr>
          <w:rFonts w:ascii="Times New Roman" w:hAnsi="Times New Roman" w:cs="Times New Roman"/>
          <w:b/>
          <w:bCs/>
          <w:sz w:val="28"/>
          <w:szCs w:val="28"/>
        </w:rPr>
        <w:t>Api thêm những category (POST)</w:t>
      </w:r>
    </w:p>
    <w:p w14:paraId="762F949F" w14:textId="1153A914" w:rsidR="008B72CC" w:rsidRPr="008B72CC" w:rsidRDefault="008B72CC" w:rsidP="008B72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72CC">
        <w:rPr>
          <w:rFonts w:ascii="Times New Roman" w:hAnsi="Times New Roman" w:cs="Times New Roman"/>
          <w:sz w:val="28"/>
          <w:szCs w:val="28"/>
        </w:rPr>
        <w:t xml:space="preserve">Api thêm những category với điều kiện cần phải </w:t>
      </w:r>
      <w:r w:rsidRPr="008C400A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1E330F" w:rsidRPr="00A87DF3" w14:paraId="1FC9FB2C" w14:textId="77777777" w:rsidTr="007A4795">
        <w:tc>
          <w:tcPr>
            <w:tcW w:w="2155" w:type="dxa"/>
          </w:tcPr>
          <w:p w14:paraId="15CB1F31" w14:textId="0E357E6D" w:rsidR="001E330F" w:rsidRDefault="00B05AB9" w:rsidP="001E33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ndpoint</w:t>
            </w:r>
          </w:p>
        </w:tc>
        <w:tc>
          <w:tcPr>
            <w:tcW w:w="6835" w:type="dxa"/>
          </w:tcPr>
          <w:p w14:paraId="2C7857B8" w14:textId="7ABEA61F" w:rsidR="001E330F" w:rsidRPr="00A87DF3" w:rsidRDefault="001E330F" w:rsidP="001E33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tegories</w:t>
            </w:r>
          </w:p>
        </w:tc>
      </w:tr>
      <w:tr w:rsidR="001E330F" w:rsidRPr="00A87DF3" w14:paraId="2D94C828" w14:textId="77777777" w:rsidTr="007A4795">
        <w:tc>
          <w:tcPr>
            <w:tcW w:w="2155" w:type="dxa"/>
          </w:tcPr>
          <w:p w14:paraId="22B58BD8" w14:textId="5BEA2181" w:rsidR="001E330F" w:rsidRDefault="00B05AB9" w:rsidP="001E33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29C2B489" w14:textId="41190E57" w:rsidR="001E330F" w:rsidRPr="00A87DF3" w:rsidRDefault="00473956" w:rsidP="001E33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1E330F" w14:paraId="648FB3D5" w14:textId="77777777" w:rsidTr="007A4795">
        <w:tc>
          <w:tcPr>
            <w:tcW w:w="2155" w:type="dxa"/>
          </w:tcPr>
          <w:p w14:paraId="3528019B" w14:textId="52AD4466" w:rsidR="001E330F" w:rsidRDefault="007A4795" w:rsidP="001E33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835" w:type="dxa"/>
          </w:tcPr>
          <w:p w14:paraId="2AFB4554" w14:textId="77777777" w:rsidR="001E330F" w:rsidRPr="00C6508F" w:rsidRDefault="001E330F" w:rsidP="001E33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49F78E4" w14:textId="77777777" w:rsidR="001E330F" w:rsidRPr="00C6508F" w:rsidRDefault="001E330F" w:rsidP="001E33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name”: string</w:t>
            </w:r>
          </w:p>
          <w:p w14:paraId="7D98A8C6" w14:textId="69AB39A0" w:rsidR="001E330F" w:rsidRPr="007A4795" w:rsidRDefault="001E330F" w:rsidP="001E33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E330F" w14:paraId="40B5F24C" w14:textId="77777777" w:rsidTr="007A4795">
        <w:tc>
          <w:tcPr>
            <w:tcW w:w="2155" w:type="dxa"/>
          </w:tcPr>
          <w:p w14:paraId="77F2CE9D" w14:textId="33F52538" w:rsidR="001E330F" w:rsidRDefault="007A4795" w:rsidP="001E33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311ADC7D" w14:textId="77777777" w:rsidR="001E330F" w:rsidRPr="00862835" w:rsidRDefault="001E330F" w:rsidP="001E33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E897230" w14:textId="77777777" w:rsidR="001E330F" w:rsidRPr="00862835" w:rsidRDefault="001E330F" w:rsidP="001E33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4E2A1D61" w14:textId="68CCF570" w:rsidR="001E330F" w:rsidRPr="007A4795" w:rsidRDefault="001E330F" w:rsidP="001E33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0908BE88" w14:textId="74199CE5" w:rsidR="005E79EA" w:rsidRPr="008B72CC" w:rsidRDefault="005E79EA" w:rsidP="00CC4F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979F5" w14:textId="0DE6FFAB" w:rsidR="00CA7351" w:rsidRPr="002B6E0C" w:rsidRDefault="00CA7351" w:rsidP="0040646E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B6E0C">
        <w:rPr>
          <w:rFonts w:ascii="Times New Roman" w:hAnsi="Times New Roman" w:cs="Times New Roman"/>
          <w:b/>
          <w:bCs/>
          <w:sz w:val="28"/>
          <w:szCs w:val="28"/>
        </w:rPr>
        <w:t>Api lấy ra những category theo id (GET)</w:t>
      </w:r>
    </w:p>
    <w:p w14:paraId="6F00C4B7" w14:textId="34CD7FE1" w:rsidR="00F037C2" w:rsidRPr="005F35ED" w:rsidRDefault="00F037C2" w:rsidP="00F037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5ED">
        <w:rPr>
          <w:rFonts w:ascii="Times New Roman" w:hAnsi="Times New Roman" w:cs="Times New Roman"/>
          <w:sz w:val="28"/>
          <w:szCs w:val="28"/>
        </w:rPr>
        <w:t>Api lấy ra những category theo i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F4672E" w:rsidRPr="00A87DF3" w14:paraId="2BC31D1B" w14:textId="77777777" w:rsidTr="007A4795">
        <w:tc>
          <w:tcPr>
            <w:tcW w:w="2155" w:type="dxa"/>
          </w:tcPr>
          <w:p w14:paraId="70C57657" w14:textId="6BE97E38" w:rsidR="00F4672E" w:rsidRDefault="00B05AB9" w:rsidP="00F467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6259D812" w14:textId="222A7182" w:rsidR="00F4672E" w:rsidRPr="00A87DF3" w:rsidRDefault="00F4672E" w:rsidP="00F46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tegories</w:t>
            </w:r>
            <w:r w:rsidR="00A11E44">
              <w:rPr>
                <w:rFonts w:ascii="Times New Roman" w:hAnsi="Times New Roman" w:cs="Times New Roman"/>
                <w:sz w:val="28"/>
                <w:szCs w:val="28"/>
              </w:rPr>
              <w:t>/{id}</w:t>
            </w:r>
          </w:p>
        </w:tc>
      </w:tr>
      <w:tr w:rsidR="00F4672E" w:rsidRPr="00A87DF3" w14:paraId="74BA7C7B" w14:textId="77777777" w:rsidTr="007A4795">
        <w:tc>
          <w:tcPr>
            <w:tcW w:w="2155" w:type="dxa"/>
          </w:tcPr>
          <w:p w14:paraId="7740643B" w14:textId="65B45252" w:rsidR="00F4672E" w:rsidRDefault="00B05AB9" w:rsidP="00F467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7C5219F3" w14:textId="109D60D4" w:rsidR="00F4672E" w:rsidRPr="00A87DF3" w:rsidRDefault="00A11E44" w:rsidP="00F46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4C37D0" w:rsidRPr="00A87DF3" w14:paraId="0F69723F" w14:textId="77777777" w:rsidTr="007A4795">
        <w:tc>
          <w:tcPr>
            <w:tcW w:w="2155" w:type="dxa"/>
          </w:tcPr>
          <w:p w14:paraId="59DE81B8" w14:textId="7FDFB983" w:rsidR="004C37D0" w:rsidRDefault="004C37D0" w:rsidP="004C37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028F98F4" w14:textId="77777777" w:rsidR="004C37D0" w:rsidRPr="00C6508F" w:rsidRDefault="004C37D0" w:rsidP="004C37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9EB6842" w14:textId="5FF386A7" w:rsidR="004C37D0" w:rsidRPr="00C6508F" w:rsidRDefault="004C37D0" w:rsidP="004C37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48235B11" w14:textId="370B9ED8" w:rsidR="004C37D0" w:rsidRPr="00C6508F" w:rsidRDefault="004C37D0" w:rsidP="004C37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4672E" w14:paraId="085861A8" w14:textId="77777777" w:rsidTr="007A4795">
        <w:tc>
          <w:tcPr>
            <w:tcW w:w="2155" w:type="dxa"/>
          </w:tcPr>
          <w:p w14:paraId="039F7802" w14:textId="77F63BD8" w:rsidR="00F4672E" w:rsidRDefault="007A4795" w:rsidP="00F467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27377DAF" w14:textId="77777777" w:rsidR="00F4672E" w:rsidRDefault="00F4672E" w:rsidP="00F46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86A4409" w14:textId="2FBFD14B" w:rsidR="00AE1487" w:rsidRPr="00862835" w:rsidRDefault="009779EF" w:rsidP="00F46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id”: int</w:t>
            </w:r>
          </w:p>
          <w:p w14:paraId="16DD65F0" w14:textId="77777777" w:rsidR="00F4672E" w:rsidRPr="00862835" w:rsidRDefault="00F4672E" w:rsidP="00F46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155F6953" w14:textId="19F0AC98" w:rsidR="00F4672E" w:rsidRPr="007A4795" w:rsidRDefault="00F4672E" w:rsidP="00F46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439D20A4" w14:textId="76AAF139" w:rsidR="00F037C2" w:rsidRPr="00F037C2" w:rsidRDefault="00F037C2" w:rsidP="00CC4F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74F02" w14:textId="40F02BFC" w:rsidR="00CA7351" w:rsidRPr="002B6E0C" w:rsidRDefault="00CA7351" w:rsidP="0040646E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B6E0C">
        <w:rPr>
          <w:rFonts w:ascii="Times New Roman" w:hAnsi="Times New Roman" w:cs="Times New Roman"/>
          <w:b/>
          <w:bCs/>
          <w:sz w:val="28"/>
          <w:szCs w:val="28"/>
        </w:rPr>
        <w:t>Api sửa những category (PUT)</w:t>
      </w:r>
    </w:p>
    <w:p w14:paraId="1CCD339E" w14:textId="66F1D6C5" w:rsidR="005F35ED" w:rsidRDefault="005F35ED" w:rsidP="005F35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sửa những category với điều kiện phải </w:t>
      </w:r>
      <w:r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11E44" w:rsidRPr="00A87DF3" w14:paraId="6E435CA3" w14:textId="77777777" w:rsidTr="007A4795">
        <w:tc>
          <w:tcPr>
            <w:tcW w:w="2155" w:type="dxa"/>
          </w:tcPr>
          <w:p w14:paraId="06A5B265" w14:textId="3A5E8DF5" w:rsidR="00A11E44" w:rsidRDefault="00B05AB9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1DB9717C" w14:textId="7A921637" w:rsidR="00A11E44" w:rsidRPr="00A87DF3" w:rsidRDefault="00A11E44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tegories</w:t>
            </w:r>
            <w:r w:rsidR="000917C1">
              <w:rPr>
                <w:rFonts w:ascii="Times New Roman" w:hAnsi="Times New Roman" w:cs="Times New Roman"/>
                <w:sz w:val="28"/>
                <w:szCs w:val="28"/>
              </w:rPr>
              <w:t>/{id}</w:t>
            </w:r>
          </w:p>
        </w:tc>
      </w:tr>
      <w:tr w:rsidR="00A11E44" w:rsidRPr="00A87DF3" w14:paraId="17153A5B" w14:textId="77777777" w:rsidTr="007A4795">
        <w:tc>
          <w:tcPr>
            <w:tcW w:w="2155" w:type="dxa"/>
          </w:tcPr>
          <w:p w14:paraId="2945DB11" w14:textId="5B8DBD82" w:rsidR="00A11E44" w:rsidRDefault="00B05AB9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77F1ECC5" w14:textId="0770C7ED" w:rsidR="00A11E44" w:rsidRPr="00A87DF3" w:rsidRDefault="00A11E44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</w:tr>
      <w:tr w:rsidR="000917C1" w:rsidRPr="00A87DF3" w14:paraId="58E3A7BB" w14:textId="77777777" w:rsidTr="007A4795">
        <w:tc>
          <w:tcPr>
            <w:tcW w:w="2155" w:type="dxa"/>
          </w:tcPr>
          <w:p w14:paraId="22F78947" w14:textId="77777777" w:rsidR="000917C1" w:rsidRDefault="000917C1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eader</w:t>
            </w:r>
          </w:p>
        </w:tc>
        <w:tc>
          <w:tcPr>
            <w:tcW w:w="6835" w:type="dxa"/>
          </w:tcPr>
          <w:p w14:paraId="0D5A3659" w14:textId="77777777" w:rsidR="000917C1" w:rsidRPr="00EF0845" w:rsidRDefault="000917C1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45">
              <w:rPr>
                <w:rFonts w:ascii="Times New Roman" w:hAnsi="Times New Roman" w:cs="Times New Roman"/>
                <w:sz w:val="28"/>
                <w:szCs w:val="28"/>
              </w:rPr>
              <w:t>{"Content-type": application/json}</w:t>
            </w:r>
          </w:p>
        </w:tc>
      </w:tr>
      <w:tr w:rsidR="00197A21" w:rsidRPr="00A87DF3" w14:paraId="0FD56861" w14:textId="77777777" w:rsidTr="007A4795">
        <w:tc>
          <w:tcPr>
            <w:tcW w:w="2155" w:type="dxa"/>
          </w:tcPr>
          <w:p w14:paraId="246C610B" w14:textId="689BCABC" w:rsidR="00197A21" w:rsidRDefault="00197A21" w:rsidP="00197A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08D3004F" w14:textId="77777777" w:rsidR="00197A21" w:rsidRPr="00C6508F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1BF7FD6" w14:textId="6A49E7BD" w:rsidR="00197A21" w:rsidRPr="00C6508F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6CD3AE5F" w14:textId="4A9803DE" w:rsidR="00197A21" w:rsidRPr="00C6508F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97A21" w:rsidRPr="00A87DF3" w14:paraId="25F4F56E" w14:textId="77777777" w:rsidTr="007A4795">
        <w:tc>
          <w:tcPr>
            <w:tcW w:w="2155" w:type="dxa"/>
          </w:tcPr>
          <w:p w14:paraId="68AF5642" w14:textId="31CBEB36" w:rsidR="00197A21" w:rsidRDefault="00197A21" w:rsidP="00197A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835" w:type="dxa"/>
          </w:tcPr>
          <w:p w14:paraId="09BEDC7E" w14:textId="77777777" w:rsidR="00197A21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8ABFEAC" w14:textId="77777777" w:rsidR="00197A21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“name”: string</w:t>
            </w:r>
          </w:p>
          <w:p w14:paraId="298D1F42" w14:textId="029A5E35" w:rsidR="00197A21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97A21" w14:paraId="600B7704" w14:textId="77777777" w:rsidTr="007A4795">
        <w:tc>
          <w:tcPr>
            <w:tcW w:w="2155" w:type="dxa"/>
          </w:tcPr>
          <w:p w14:paraId="0911FA14" w14:textId="33488A60" w:rsidR="00197A21" w:rsidRDefault="00197A21" w:rsidP="00197A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11B38485" w14:textId="77777777" w:rsidR="00197A21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EEF9F16" w14:textId="77777777" w:rsidR="00197A21" w:rsidRPr="00862835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id”: int</w:t>
            </w:r>
          </w:p>
          <w:p w14:paraId="39B6CE62" w14:textId="77777777" w:rsidR="00197A21" w:rsidRPr="00862835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3ED3D7D2" w14:textId="411A1411" w:rsidR="00197A21" w:rsidRPr="007A4795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24AF11FC" w14:textId="764E7069" w:rsidR="00CA7351" w:rsidRPr="002B6E0C" w:rsidRDefault="00CA7351" w:rsidP="0040646E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B6E0C">
        <w:rPr>
          <w:rFonts w:ascii="Times New Roman" w:hAnsi="Times New Roman" w:cs="Times New Roman"/>
          <w:b/>
          <w:bCs/>
          <w:sz w:val="28"/>
          <w:szCs w:val="28"/>
        </w:rPr>
        <w:t>Api xoá những category (DELETE)</w:t>
      </w:r>
    </w:p>
    <w:p w14:paraId="27338E80" w14:textId="71500D8B" w:rsidR="005F35ED" w:rsidRPr="008C400A" w:rsidRDefault="005F35ED" w:rsidP="005F35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00A">
        <w:rPr>
          <w:rFonts w:ascii="Times New Roman" w:hAnsi="Times New Roman" w:cs="Times New Roman"/>
          <w:sz w:val="28"/>
          <w:szCs w:val="28"/>
        </w:rPr>
        <w:t xml:space="preserve">Api xoá những category với điều kiện phải </w:t>
      </w:r>
      <w:r w:rsidRPr="008C400A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CC4F7D" w:rsidRPr="00A87DF3" w14:paraId="31A7B9F7" w14:textId="77777777" w:rsidTr="007A4795">
        <w:tc>
          <w:tcPr>
            <w:tcW w:w="2155" w:type="dxa"/>
          </w:tcPr>
          <w:p w14:paraId="4B547F46" w14:textId="2D6E2EEF" w:rsidR="00CC4F7D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03A37AB9" w14:textId="5DFEBCC3" w:rsidR="00CC4F7D" w:rsidRPr="00A87DF3" w:rsidRDefault="00CC4F7D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 w:rsidR="00F23E73">
              <w:rPr>
                <w:rFonts w:ascii="Times New Roman" w:hAnsi="Times New Roman" w:cs="Times New Roman"/>
                <w:sz w:val="28"/>
                <w:szCs w:val="28"/>
              </w:rPr>
              <w:t>categori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23E73">
              <w:rPr>
                <w:rFonts w:ascii="Times New Roman" w:hAnsi="Times New Roman" w:cs="Times New Roman"/>
                <w:sz w:val="28"/>
                <w:szCs w:val="28"/>
              </w:rPr>
              <w:t>{id}</w:t>
            </w:r>
          </w:p>
        </w:tc>
      </w:tr>
      <w:tr w:rsidR="00CC4F7D" w:rsidRPr="00A87DF3" w14:paraId="69E1F03E" w14:textId="77777777" w:rsidTr="007A4795">
        <w:tc>
          <w:tcPr>
            <w:tcW w:w="2155" w:type="dxa"/>
          </w:tcPr>
          <w:p w14:paraId="0A95F966" w14:textId="4CA33F52" w:rsidR="00CC4F7D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368D682A" w14:textId="7D9E73DD" w:rsidR="00CC4F7D" w:rsidRPr="00A87DF3" w:rsidRDefault="000917C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</w:tr>
      <w:tr w:rsidR="001808BB" w14:paraId="38525942" w14:textId="77777777" w:rsidTr="007A4795">
        <w:tc>
          <w:tcPr>
            <w:tcW w:w="2155" w:type="dxa"/>
          </w:tcPr>
          <w:p w14:paraId="162F449C" w14:textId="6D116FB8" w:rsidR="001808BB" w:rsidRDefault="001808BB" w:rsidP="001808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34EB9D34" w14:textId="77777777" w:rsidR="001808BB" w:rsidRPr="00C6508F" w:rsidRDefault="001808BB" w:rsidP="001808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DFAA929" w14:textId="1BBADCEE" w:rsidR="001808BB" w:rsidRPr="00C6508F" w:rsidRDefault="001808BB" w:rsidP="001808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6343BA63" w14:textId="2438587F" w:rsidR="001808BB" w:rsidRPr="00C42783" w:rsidRDefault="001808BB" w:rsidP="001808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808BB" w14:paraId="31B290F9" w14:textId="77777777" w:rsidTr="007A4795">
        <w:tc>
          <w:tcPr>
            <w:tcW w:w="2155" w:type="dxa"/>
          </w:tcPr>
          <w:p w14:paraId="4A370507" w14:textId="466C886C" w:rsidR="001808BB" w:rsidRDefault="001808BB" w:rsidP="001808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3713E3D1" w14:textId="77777777" w:rsidR="001808BB" w:rsidRDefault="001808BB" w:rsidP="001808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5F0497B" w14:textId="77777777" w:rsidR="001808BB" w:rsidRDefault="001808BB" w:rsidP="001808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message”: string</w:t>
            </w:r>
          </w:p>
          <w:p w14:paraId="2C897DF9" w14:textId="35C1F631" w:rsidR="001808BB" w:rsidRPr="00FB7966" w:rsidRDefault="001808BB" w:rsidP="001808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4649C45" w14:textId="01691D5C" w:rsidR="005F35ED" w:rsidRPr="005F35ED" w:rsidRDefault="005F35ED" w:rsidP="00CC4F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A27AC" w14:textId="642982DC" w:rsidR="009033FC" w:rsidRDefault="009033FC" w:rsidP="0040646E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của Comment</w:t>
      </w:r>
    </w:p>
    <w:p w14:paraId="01047489" w14:textId="0ECFBC28" w:rsidR="00272526" w:rsidRDefault="00C50AED" w:rsidP="00DA5F4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B6E0C">
        <w:rPr>
          <w:rFonts w:ascii="Times New Roman" w:hAnsi="Times New Roman" w:cs="Times New Roman"/>
          <w:b/>
          <w:bCs/>
          <w:sz w:val="28"/>
          <w:szCs w:val="28"/>
        </w:rPr>
        <w:t xml:space="preserve">Api </w:t>
      </w:r>
      <w:r w:rsidR="003D5619">
        <w:rPr>
          <w:rFonts w:ascii="Times New Roman" w:hAnsi="Times New Roman" w:cs="Times New Roman"/>
          <w:b/>
          <w:bCs/>
          <w:sz w:val="28"/>
          <w:szCs w:val="28"/>
        </w:rPr>
        <w:t>bình luận (POST)</w:t>
      </w:r>
    </w:p>
    <w:p w14:paraId="7C85AD43" w14:textId="03E8649A" w:rsidR="00272526" w:rsidRPr="00272526" w:rsidRDefault="00272526" w:rsidP="002725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bình luận những video với điều kiện phải </w:t>
      </w:r>
      <w:r w:rsidRPr="0027252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CC4F7D" w:rsidRPr="00A87DF3" w14:paraId="5792DC66" w14:textId="77777777" w:rsidTr="007A4795">
        <w:tc>
          <w:tcPr>
            <w:tcW w:w="2155" w:type="dxa"/>
          </w:tcPr>
          <w:p w14:paraId="58507AFF" w14:textId="0990F68E" w:rsidR="00CC4F7D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ndpoint</w:t>
            </w:r>
          </w:p>
        </w:tc>
        <w:tc>
          <w:tcPr>
            <w:tcW w:w="6835" w:type="dxa"/>
          </w:tcPr>
          <w:p w14:paraId="228B5D9C" w14:textId="3309409B" w:rsidR="00CC4F7D" w:rsidRPr="00A87DF3" w:rsidRDefault="00CC4F7D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 w:rsidR="009805CE">
              <w:rPr>
                <w:rFonts w:ascii="Times New Roman" w:hAnsi="Times New Roman" w:cs="Times New Roman"/>
                <w:sz w:val="28"/>
                <w:szCs w:val="28"/>
              </w:rPr>
              <w:t>comments/add/{videoId}</w:t>
            </w:r>
          </w:p>
        </w:tc>
      </w:tr>
      <w:tr w:rsidR="00CC4F7D" w:rsidRPr="00A87DF3" w14:paraId="36281B51" w14:textId="77777777" w:rsidTr="007A4795">
        <w:tc>
          <w:tcPr>
            <w:tcW w:w="2155" w:type="dxa"/>
          </w:tcPr>
          <w:p w14:paraId="381E0DC5" w14:textId="62787107" w:rsidR="00CC4F7D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74031ACD" w14:textId="2631D166" w:rsidR="00CC4F7D" w:rsidRPr="00A87DF3" w:rsidRDefault="00CB6EE8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E17A02" w:rsidRPr="00A87DF3" w14:paraId="287796E4" w14:textId="77777777" w:rsidTr="007A4795">
        <w:tc>
          <w:tcPr>
            <w:tcW w:w="2155" w:type="dxa"/>
          </w:tcPr>
          <w:p w14:paraId="50A5B810" w14:textId="5C10EFE0" w:rsidR="00E17A02" w:rsidRDefault="00E17A02" w:rsidP="00E17A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0F5B4E00" w14:textId="77777777" w:rsidR="00E17A02" w:rsidRPr="00C6508F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CCC1730" w14:textId="672B2398" w:rsidR="00E17A02" w:rsidRPr="00C6508F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00932824" w14:textId="7CA26752" w:rsidR="00E17A02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17A02" w14:paraId="7F39CD39" w14:textId="77777777" w:rsidTr="007A4795">
        <w:tc>
          <w:tcPr>
            <w:tcW w:w="2155" w:type="dxa"/>
          </w:tcPr>
          <w:p w14:paraId="1C36EAC6" w14:textId="05B345DB" w:rsidR="00E17A02" w:rsidRDefault="00E17A02" w:rsidP="00E17A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835" w:type="dxa"/>
          </w:tcPr>
          <w:p w14:paraId="04F7F96D" w14:textId="77777777" w:rsidR="00E17A02" w:rsidRPr="00C6508F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8288EB5" w14:textId="113236F9" w:rsidR="00E17A02" w:rsidRPr="00C6508F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04926503" w14:textId="06F793DE" w:rsidR="00E17A02" w:rsidRPr="007A4795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17A02" w14:paraId="599656AA" w14:textId="77777777" w:rsidTr="007A4795">
        <w:tc>
          <w:tcPr>
            <w:tcW w:w="2155" w:type="dxa"/>
          </w:tcPr>
          <w:p w14:paraId="6782F931" w14:textId="24E1C1F3" w:rsidR="00E17A02" w:rsidRDefault="00E17A02" w:rsidP="00E17A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269EC5D0" w14:textId="77777777" w:rsidR="00E17A02" w:rsidRPr="00862835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4177D74" w14:textId="77777777" w:rsidR="00E17A02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i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46AA62" w14:textId="79CDE37D" w:rsidR="00E17A02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videoId”: int,</w:t>
            </w:r>
          </w:p>
          <w:p w14:paraId="2A04F5B8" w14:textId="5F4BA397" w:rsidR="00E17A02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content”: string,</w:t>
            </w:r>
          </w:p>
          <w:p w14:paraId="04DD68F0" w14:textId="591397D2" w:rsidR="00E17A02" w:rsidRPr="00862835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userId”: int</w:t>
            </w:r>
          </w:p>
          <w:p w14:paraId="3C6714D0" w14:textId="3CD78CDB" w:rsidR="00E17A02" w:rsidRPr="007A4795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9768E64" w14:textId="77777777" w:rsidR="00CC4F7D" w:rsidRPr="00CC4F7D" w:rsidRDefault="00CC4F7D" w:rsidP="00CC4F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7835E" w14:textId="6A9CB6F4" w:rsidR="00CC4F7D" w:rsidRDefault="00CC4F7D" w:rsidP="00DA5F4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="003D5619">
        <w:rPr>
          <w:rFonts w:ascii="Times New Roman" w:hAnsi="Times New Roman" w:cs="Times New Roman"/>
          <w:b/>
          <w:bCs/>
          <w:sz w:val="28"/>
          <w:szCs w:val="28"/>
        </w:rPr>
        <w:t xml:space="preserve"> sửa bình luận (PUT)</w:t>
      </w:r>
    </w:p>
    <w:p w14:paraId="07CB1A92" w14:textId="5680BD85" w:rsidR="00272526" w:rsidRPr="00272526" w:rsidRDefault="00272526" w:rsidP="002725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sửa bình luận video với điều kiện phải </w:t>
      </w:r>
      <w:r w:rsidRPr="0027252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533C06" w:rsidRPr="00A87DF3" w14:paraId="749920F0" w14:textId="77777777" w:rsidTr="007A4795">
        <w:tc>
          <w:tcPr>
            <w:tcW w:w="2155" w:type="dxa"/>
          </w:tcPr>
          <w:p w14:paraId="10BFF184" w14:textId="2481A12D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2EA1146B" w14:textId="1B367633" w:rsidR="00533C06" w:rsidRPr="00A87DF3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ments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ment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33C06" w:rsidRPr="00A87DF3" w14:paraId="3579ED6A" w14:textId="77777777" w:rsidTr="007A4795">
        <w:tc>
          <w:tcPr>
            <w:tcW w:w="2155" w:type="dxa"/>
          </w:tcPr>
          <w:p w14:paraId="31918FC0" w14:textId="2967B268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38447644" w14:textId="2B5AD00E" w:rsidR="00533C06" w:rsidRPr="00A87DF3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</w:tr>
      <w:tr w:rsidR="00533C06" w14:paraId="242CBB7F" w14:textId="77777777" w:rsidTr="007A4795">
        <w:tc>
          <w:tcPr>
            <w:tcW w:w="2155" w:type="dxa"/>
          </w:tcPr>
          <w:p w14:paraId="2195C5C4" w14:textId="7DC5C7DE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161A7204" w14:textId="77777777" w:rsidR="00533C06" w:rsidRPr="00C6508F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F94B2A9" w14:textId="3637EED2" w:rsidR="00533C06" w:rsidRPr="00C6508F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ment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09D0A3E8" w14:textId="5696C181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33C06" w14:paraId="1AA7C41B" w14:textId="77777777" w:rsidTr="007A4795">
        <w:tc>
          <w:tcPr>
            <w:tcW w:w="2155" w:type="dxa"/>
          </w:tcPr>
          <w:p w14:paraId="6321C429" w14:textId="052AE2B2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835" w:type="dxa"/>
          </w:tcPr>
          <w:p w14:paraId="2562118C" w14:textId="77777777" w:rsidR="00533C06" w:rsidRPr="00C6508F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E47E693" w14:textId="77777777" w:rsidR="00533C06" w:rsidRPr="00C6508F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3A02DB67" w14:textId="67657083" w:rsidR="00533C06" w:rsidRPr="007A4795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33C06" w14:paraId="7C614F88" w14:textId="77777777" w:rsidTr="007A4795">
        <w:tc>
          <w:tcPr>
            <w:tcW w:w="2155" w:type="dxa"/>
          </w:tcPr>
          <w:p w14:paraId="311AF070" w14:textId="6F88B2B1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hản hồi</w:t>
            </w:r>
          </w:p>
        </w:tc>
        <w:tc>
          <w:tcPr>
            <w:tcW w:w="6835" w:type="dxa"/>
          </w:tcPr>
          <w:p w14:paraId="21545FAA" w14:textId="77777777" w:rsidR="00533C06" w:rsidRPr="00862835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CE6CAAF" w14:textId="77777777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i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CFA71D0" w14:textId="77777777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videoId”: int,</w:t>
            </w:r>
          </w:p>
          <w:p w14:paraId="2EED3B64" w14:textId="77777777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content”: string,</w:t>
            </w:r>
          </w:p>
          <w:p w14:paraId="5E0C247F" w14:textId="77777777" w:rsidR="00533C06" w:rsidRPr="00862835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userId”: int</w:t>
            </w:r>
          </w:p>
          <w:p w14:paraId="205F2028" w14:textId="12E10CAF" w:rsidR="00533C06" w:rsidRPr="007A4795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F7D0495" w14:textId="77777777" w:rsidR="00CC4F7D" w:rsidRPr="00CC4F7D" w:rsidRDefault="00CC4F7D" w:rsidP="00CC4F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1E294" w14:textId="5BD279B5" w:rsidR="00CC4F7D" w:rsidRDefault="00CC4F7D" w:rsidP="00DA5F4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="003D5619">
        <w:rPr>
          <w:rFonts w:ascii="Times New Roman" w:hAnsi="Times New Roman" w:cs="Times New Roman"/>
          <w:b/>
          <w:bCs/>
          <w:sz w:val="28"/>
          <w:szCs w:val="28"/>
        </w:rPr>
        <w:t xml:space="preserve"> xoá bình luận (DELETE)</w:t>
      </w:r>
    </w:p>
    <w:p w14:paraId="385332E2" w14:textId="368BE731" w:rsidR="0099566F" w:rsidRPr="0099566F" w:rsidRDefault="0099566F" w:rsidP="009956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xoá bình luận với điều kiện phải </w:t>
      </w:r>
      <w:r w:rsidRPr="008B7E3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99566F" w:rsidRPr="00A87DF3" w14:paraId="3543188B" w14:textId="77777777" w:rsidTr="00F373C1">
        <w:tc>
          <w:tcPr>
            <w:tcW w:w="2155" w:type="dxa"/>
          </w:tcPr>
          <w:p w14:paraId="3F7BDCC6" w14:textId="77777777" w:rsidR="0099566F" w:rsidRDefault="0099566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0DD16602" w14:textId="20E72DDF" w:rsidR="0099566F" w:rsidRPr="00A87DF3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ments/</w:t>
            </w:r>
            <w:r w:rsidR="0065610A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{commentId}</w:t>
            </w:r>
          </w:p>
        </w:tc>
      </w:tr>
      <w:tr w:rsidR="0099566F" w:rsidRPr="00A87DF3" w14:paraId="2F945E99" w14:textId="77777777" w:rsidTr="00F373C1">
        <w:tc>
          <w:tcPr>
            <w:tcW w:w="2155" w:type="dxa"/>
          </w:tcPr>
          <w:p w14:paraId="6A1160B7" w14:textId="77777777" w:rsidR="0099566F" w:rsidRDefault="0099566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37B82C9D" w14:textId="0F255A0D" w:rsidR="0099566F" w:rsidRPr="00A87DF3" w:rsidRDefault="008B7E3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</w:tr>
      <w:tr w:rsidR="0099566F" w14:paraId="5F5A733A" w14:textId="77777777" w:rsidTr="00F373C1">
        <w:tc>
          <w:tcPr>
            <w:tcW w:w="2155" w:type="dxa"/>
          </w:tcPr>
          <w:p w14:paraId="69FDEC12" w14:textId="77777777" w:rsidR="0099566F" w:rsidRDefault="0099566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4D565C3C" w14:textId="77777777" w:rsidR="0099566F" w:rsidRPr="00C6508F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51D40A5" w14:textId="77777777" w:rsidR="0099566F" w:rsidRPr="00C6508F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ment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4E459B0F" w14:textId="77777777" w:rsidR="0099566F" w:rsidRDefault="0099566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99566F" w14:paraId="661932DD" w14:textId="77777777" w:rsidTr="00F373C1">
        <w:tc>
          <w:tcPr>
            <w:tcW w:w="2155" w:type="dxa"/>
          </w:tcPr>
          <w:p w14:paraId="48AAEE06" w14:textId="77777777" w:rsidR="0099566F" w:rsidRDefault="0099566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607A3053" w14:textId="77777777" w:rsidR="0099566F" w:rsidRPr="00862835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A9CB951" w14:textId="77777777" w:rsidR="0099566F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i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97E381B" w14:textId="77777777" w:rsidR="0099566F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videoId”: int,</w:t>
            </w:r>
          </w:p>
          <w:p w14:paraId="7A3B6249" w14:textId="77777777" w:rsidR="0099566F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content”: string,</w:t>
            </w:r>
          </w:p>
          <w:p w14:paraId="53367BBC" w14:textId="77777777" w:rsidR="0099566F" w:rsidRPr="00862835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userId”: int</w:t>
            </w:r>
          </w:p>
          <w:p w14:paraId="6C35C6D1" w14:textId="77777777" w:rsidR="0099566F" w:rsidRPr="007A4795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1519366" w14:textId="6E6322A4" w:rsidR="009033FC" w:rsidRDefault="009033FC" w:rsidP="00CA3D44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của Follower</w:t>
      </w:r>
    </w:p>
    <w:p w14:paraId="2D936656" w14:textId="50402898" w:rsidR="00BD398F" w:rsidRDefault="00BD398F" w:rsidP="00F279EB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theo dõi người dùng (POST)</w:t>
      </w:r>
    </w:p>
    <w:p w14:paraId="64BECCEB" w14:textId="429B9E26" w:rsidR="00F279EB" w:rsidRPr="00F279EB" w:rsidRDefault="00F279EB" w:rsidP="00F279E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theo dõi người dùng với điều kiện phải 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F279EB" w:rsidRPr="00A87DF3" w14:paraId="0E6CC422" w14:textId="77777777" w:rsidTr="00F373C1">
        <w:tc>
          <w:tcPr>
            <w:tcW w:w="2155" w:type="dxa"/>
          </w:tcPr>
          <w:p w14:paraId="5DFAF126" w14:textId="77777777" w:rsidR="00F279EB" w:rsidRDefault="00F279E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7F021857" w14:textId="22EE4D04" w:rsidR="00F279EB" w:rsidRPr="00A87DF3" w:rsidRDefault="00F279E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 w:rsidR="00BC4837">
              <w:rPr>
                <w:rFonts w:ascii="Times New Roman" w:hAnsi="Times New Roman" w:cs="Times New Roman"/>
                <w:sz w:val="28"/>
                <w:szCs w:val="28"/>
              </w:rPr>
              <w:t>follow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C4837">
              <w:rPr>
                <w:rFonts w:ascii="Times New Roman" w:hAnsi="Times New Roman" w:cs="Times New Roman"/>
                <w:sz w:val="28"/>
                <w:szCs w:val="28"/>
              </w:rPr>
              <w:t>foll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{</w:t>
            </w:r>
            <w:r w:rsidR="00BC4837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279EB" w:rsidRPr="00A87DF3" w14:paraId="4A1E46DC" w14:textId="77777777" w:rsidTr="00F373C1">
        <w:tc>
          <w:tcPr>
            <w:tcW w:w="2155" w:type="dxa"/>
          </w:tcPr>
          <w:p w14:paraId="7DAD1002" w14:textId="77777777" w:rsidR="00F279EB" w:rsidRDefault="00F279E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734C1DC0" w14:textId="342BE517" w:rsidR="00F279EB" w:rsidRPr="00A87DF3" w:rsidRDefault="00BC4837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F279EB" w14:paraId="56BADA5E" w14:textId="77777777" w:rsidTr="00F373C1">
        <w:tc>
          <w:tcPr>
            <w:tcW w:w="2155" w:type="dxa"/>
          </w:tcPr>
          <w:p w14:paraId="0691465C" w14:textId="77777777" w:rsidR="00F279EB" w:rsidRDefault="00F279E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ham số</w:t>
            </w:r>
          </w:p>
        </w:tc>
        <w:tc>
          <w:tcPr>
            <w:tcW w:w="6835" w:type="dxa"/>
          </w:tcPr>
          <w:p w14:paraId="0E44E222" w14:textId="77777777" w:rsidR="00F279EB" w:rsidRPr="00C6508F" w:rsidRDefault="00F279E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3A3FA5D" w14:textId="607753EF" w:rsidR="00F279EB" w:rsidRPr="00C6508F" w:rsidRDefault="00F279E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 w:rsidR="00BC4837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44C86441" w14:textId="77777777" w:rsidR="00F279EB" w:rsidRDefault="00F279E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279EB" w14:paraId="64DCEE57" w14:textId="77777777" w:rsidTr="00F373C1">
        <w:tc>
          <w:tcPr>
            <w:tcW w:w="2155" w:type="dxa"/>
          </w:tcPr>
          <w:p w14:paraId="5958304C" w14:textId="77777777" w:rsidR="00F279EB" w:rsidRDefault="00F279E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2741BFE2" w14:textId="77777777" w:rsidR="00F279EB" w:rsidRPr="00862835" w:rsidRDefault="00F279E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9771CFD" w14:textId="27281E09" w:rsidR="00BC4837" w:rsidRDefault="00F279E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="00BC4837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 w:rsidR="00BC4837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19F84788" w14:textId="7B5A1225" w:rsidR="00F279EB" w:rsidRPr="007A4795" w:rsidRDefault="00F279E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405F5AE3" w14:textId="77777777" w:rsidR="00F279EB" w:rsidRPr="00F279EB" w:rsidRDefault="00F279EB" w:rsidP="00F279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7D79BD" w14:textId="2674CDF0" w:rsidR="00BD398F" w:rsidRDefault="00BD398F" w:rsidP="00F279EB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huỷ theo dõi người dùng (POST)</w:t>
      </w:r>
    </w:p>
    <w:p w14:paraId="52BE4AE5" w14:textId="5C027B23" w:rsidR="00EC6CBD" w:rsidRPr="00915235" w:rsidRDefault="00EC6CBD" w:rsidP="0091523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CBD">
        <w:rPr>
          <w:rFonts w:ascii="Times New Roman" w:hAnsi="Times New Roman" w:cs="Times New Roman"/>
          <w:sz w:val="28"/>
          <w:szCs w:val="28"/>
        </w:rPr>
        <w:t xml:space="preserve">Api huỷ theo dõi người dùng với điều kiện phải </w:t>
      </w:r>
      <w:r w:rsidRPr="00915235">
        <w:rPr>
          <w:rFonts w:ascii="Times New Roman" w:hAnsi="Times New Roman" w:cs="Times New Roman"/>
          <w:b/>
          <w:bCs/>
          <w:sz w:val="28"/>
          <w:szCs w:val="28"/>
        </w:rPr>
        <w:t>d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915235" w:rsidRPr="00A87DF3" w14:paraId="11E02602" w14:textId="77777777" w:rsidTr="00F373C1">
        <w:tc>
          <w:tcPr>
            <w:tcW w:w="2155" w:type="dxa"/>
          </w:tcPr>
          <w:p w14:paraId="38A8FC9B" w14:textId="77777777" w:rsidR="00915235" w:rsidRDefault="00915235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45EF8C24" w14:textId="1DBC1F7E" w:rsidR="00915235" w:rsidRPr="00A87DF3" w:rsidRDefault="00915235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ollowers/</w:t>
            </w:r>
            <w:r w:rsidR="001512F1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ollow/{userId}</w:t>
            </w:r>
          </w:p>
        </w:tc>
      </w:tr>
      <w:tr w:rsidR="00915235" w:rsidRPr="00A87DF3" w14:paraId="6064B833" w14:textId="77777777" w:rsidTr="00F373C1">
        <w:tc>
          <w:tcPr>
            <w:tcW w:w="2155" w:type="dxa"/>
          </w:tcPr>
          <w:p w14:paraId="5F1EE7E7" w14:textId="77777777" w:rsidR="00915235" w:rsidRDefault="00915235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3FB36634" w14:textId="77777777" w:rsidR="00915235" w:rsidRPr="00A87DF3" w:rsidRDefault="00915235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915235" w14:paraId="2919D44C" w14:textId="77777777" w:rsidTr="00F373C1">
        <w:tc>
          <w:tcPr>
            <w:tcW w:w="2155" w:type="dxa"/>
          </w:tcPr>
          <w:p w14:paraId="12FB582B" w14:textId="77777777" w:rsidR="00915235" w:rsidRDefault="00915235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4F7222B7" w14:textId="77777777" w:rsidR="00915235" w:rsidRPr="00C6508F" w:rsidRDefault="00915235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8AAB00D" w14:textId="77777777" w:rsidR="00915235" w:rsidRPr="00C6508F" w:rsidRDefault="00915235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7730E04D" w14:textId="77777777" w:rsidR="00915235" w:rsidRDefault="00915235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915235" w14:paraId="7BE5535A" w14:textId="77777777" w:rsidTr="00F373C1">
        <w:tc>
          <w:tcPr>
            <w:tcW w:w="2155" w:type="dxa"/>
          </w:tcPr>
          <w:p w14:paraId="5EF237DB" w14:textId="77777777" w:rsidR="00915235" w:rsidRDefault="00915235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0D55BB02" w14:textId="77777777" w:rsidR="00915235" w:rsidRPr="00862835" w:rsidRDefault="00915235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CF3E52A" w14:textId="77777777" w:rsidR="00915235" w:rsidRDefault="00915235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23AB40E5" w14:textId="77777777" w:rsidR="00915235" w:rsidRPr="007A4795" w:rsidRDefault="00915235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070697F8" w14:textId="77777777" w:rsidR="00915235" w:rsidRPr="00915235" w:rsidRDefault="00915235" w:rsidP="009152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814E04A" w14:textId="7DD543E5" w:rsidR="00BD398F" w:rsidRDefault="00BD398F" w:rsidP="00F279EB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xem người theo (GET)</w:t>
      </w:r>
    </w:p>
    <w:p w14:paraId="6702C310" w14:textId="4DB71724" w:rsidR="00B860C6" w:rsidRDefault="00B860C6" w:rsidP="00B860C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xem người theo dõi với điều kiện phải </w:t>
      </w:r>
      <w:r w:rsidRPr="00B860C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B860C6" w:rsidRPr="00A87DF3" w14:paraId="68D3775B" w14:textId="77777777" w:rsidTr="00F373C1">
        <w:tc>
          <w:tcPr>
            <w:tcW w:w="2155" w:type="dxa"/>
          </w:tcPr>
          <w:p w14:paraId="283147BA" w14:textId="77777777" w:rsidR="00B860C6" w:rsidRDefault="00B860C6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05996565" w14:textId="1BAFB1D4" w:rsidR="00B860C6" w:rsidRPr="00A87DF3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ollowers/foll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{userId}</w:t>
            </w:r>
          </w:p>
        </w:tc>
      </w:tr>
      <w:tr w:rsidR="00B860C6" w:rsidRPr="00A87DF3" w14:paraId="58735CA8" w14:textId="77777777" w:rsidTr="00F373C1">
        <w:tc>
          <w:tcPr>
            <w:tcW w:w="2155" w:type="dxa"/>
          </w:tcPr>
          <w:p w14:paraId="1396C995" w14:textId="77777777" w:rsidR="00B860C6" w:rsidRDefault="00B860C6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1AC025B5" w14:textId="0FE1EC51" w:rsidR="00B860C6" w:rsidRPr="00A87DF3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B860C6" w14:paraId="7380A71F" w14:textId="77777777" w:rsidTr="00F373C1">
        <w:tc>
          <w:tcPr>
            <w:tcW w:w="2155" w:type="dxa"/>
          </w:tcPr>
          <w:p w14:paraId="5CB672F2" w14:textId="77777777" w:rsidR="00B860C6" w:rsidRDefault="00B860C6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5E64868D" w14:textId="77777777" w:rsidR="00B860C6" w:rsidRPr="00C6508F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18ACADB" w14:textId="77777777" w:rsidR="00B860C6" w:rsidRPr="00C6508F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54950228" w14:textId="77777777" w:rsidR="00B860C6" w:rsidRDefault="00B860C6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860C6" w14:paraId="2C65F03E" w14:textId="77777777" w:rsidTr="00F373C1">
        <w:tc>
          <w:tcPr>
            <w:tcW w:w="2155" w:type="dxa"/>
          </w:tcPr>
          <w:p w14:paraId="2998545D" w14:textId="77777777" w:rsidR="00B860C6" w:rsidRDefault="00B860C6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hản hồi</w:t>
            </w:r>
          </w:p>
        </w:tc>
        <w:tc>
          <w:tcPr>
            <w:tcW w:w="6835" w:type="dxa"/>
          </w:tcPr>
          <w:p w14:paraId="53E93040" w14:textId="77777777" w:rsidR="00B860C6" w:rsidRPr="00862835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3ECF77E" w14:textId="180A279C" w:rsidR="00B860C6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,</w:t>
            </w:r>
          </w:p>
          <w:p w14:paraId="490EF04E" w14:textId="78BF23C2" w:rsidR="00B860C6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Username”: string,</w:t>
            </w:r>
          </w:p>
          <w:p w14:paraId="3E333EE9" w14:textId="78C754C6" w:rsidR="00B860C6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Avatar”: string</w:t>
            </w:r>
          </w:p>
          <w:p w14:paraId="24DF7A5C" w14:textId="77777777" w:rsidR="00B860C6" w:rsidRPr="007A4795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E2B5046" w14:textId="77777777" w:rsidR="00B860C6" w:rsidRPr="00B860C6" w:rsidRDefault="00B860C6" w:rsidP="00B860C6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B5375" w14:textId="5FFEFEC6" w:rsidR="00BD398F" w:rsidRDefault="00BD398F" w:rsidP="00F279EB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xem người đang theo dõi (GET)</w:t>
      </w:r>
    </w:p>
    <w:p w14:paraId="66C15C1B" w14:textId="749FD6A4" w:rsidR="00E46108" w:rsidRPr="00E46108" w:rsidRDefault="00E46108" w:rsidP="0079033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xem </w:t>
      </w:r>
      <w:r w:rsidR="004A1C91">
        <w:rPr>
          <w:rFonts w:ascii="Times New Roman" w:hAnsi="Times New Roman" w:cs="Times New Roman"/>
          <w:sz w:val="28"/>
          <w:szCs w:val="28"/>
        </w:rPr>
        <w:t xml:space="preserve">người dùng đang theo dõi với điều kiện phải </w:t>
      </w:r>
      <w:r w:rsidR="004A1C91" w:rsidRPr="004A1C91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E46108" w:rsidRPr="00A87DF3" w14:paraId="2CB1536B" w14:textId="77777777" w:rsidTr="00F373C1">
        <w:tc>
          <w:tcPr>
            <w:tcW w:w="2155" w:type="dxa"/>
          </w:tcPr>
          <w:p w14:paraId="7ABA0B3E" w14:textId="77777777" w:rsidR="00E46108" w:rsidRDefault="00E46108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4E4E4B73" w14:textId="48B08A80" w:rsidR="00E46108" w:rsidRPr="00A87DF3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ollowers/foll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{userId}</w:t>
            </w:r>
          </w:p>
        </w:tc>
      </w:tr>
      <w:tr w:rsidR="00E46108" w:rsidRPr="00A87DF3" w14:paraId="31344F71" w14:textId="77777777" w:rsidTr="00F373C1">
        <w:tc>
          <w:tcPr>
            <w:tcW w:w="2155" w:type="dxa"/>
          </w:tcPr>
          <w:p w14:paraId="29DA0524" w14:textId="77777777" w:rsidR="00E46108" w:rsidRDefault="00E46108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2C0404AE" w14:textId="77777777" w:rsidR="00E46108" w:rsidRPr="00A87DF3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E46108" w14:paraId="3015EF07" w14:textId="77777777" w:rsidTr="00F373C1">
        <w:tc>
          <w:tcPr>
            <w:tcW w:w="2155" w:type="dxa"/>
          </w:tcPr>
          <w:p w14:paraId="3ED87FC9" w14:textId="77777777" w:rsidR="00E46108" w:rsidRDefault="00E46108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12AB24C7" w14:textId="77777777" w:rsidR="00E46108" w:rsidRPr="00C6508F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AAEA934" w14:textId="77777777" w:rsidR="00E46108" w:rsidRPr="00C6508F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299E1199" w14:textId="77777777" w:rsidR="00E46108" w:rsidRDefault="00E46108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46108" w14:paraId="77C1EBCC" w14:textId="77777777" w:rsidTr="00F373C1">
        <w:tc>
          <w:tcPr>
            <w:tcW w:w="2155" w:type="dxa"/>
          </w:tcPr>
          <w:p w14:paraId="547FAE37" w14:textId="77777777" w:rsidR="00E46108" w:rsidRDefault="00E46108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414B698B" w14:textId="77777777" w:rsidR="00E46108" w:rsidRPr="00862835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51CD31D" w14:textId="77777777" w:rsidR="00E46108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,</w:t>
            </w:r>
          </w:p>
          <w:p w14:paraId="3DDBBC4D" w14:textId="77777777" w:rsidR="00E46108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Username”: string,</w:t>
            </w:r>
          </w:p>
          <w:p w14:paraId="31D3BBBA" w14:textId="77777777" w:rsidR="00E46108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Avatar”: string</w:t>
            </w:r>
          </w:p>
          <w:p w14:paraId="22D59BAC" w14:textId="77777777" w:rsidR="00E46108" w:rsidRPr="007A4795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413BD54" w14:textId="77777777" w:rsidR="00E46108" w:rsidRPr="00E46108" w:rsidRDefault="00E46108" w:rsidP="007903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B024B7" w14:textId="4788C46B" w:rsidR="009033FC" w:rsidRDefault="009033FC" w:rsidP="00CA3D44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của Like</w:t>
      </w:r>
    </w:p>
    <w:p w14:paraId="0D30ACFB" w14:textId="69BF632A" w:rsidR="00503137" w:rsidRDefault="00503137" w:rsidP="00EB1C1D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like video (POST)</w:t>
      </w:r>
    </w:p>
    <w:p w14:paraId="21F8BED1" w14:textId="73ECA6EC" w:rsidR="005652DF" w:rsidRDefault="005652DF" w:rsidP="00EB1C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like video với điều kiện phải </w:t>
      </w:r>
      <w:r w:rsidRPr="005652DF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5652DF" w:rsidRPr="00A87DF3" w14:paraId="64F2B69F" w14:textId="77777777" w:rsidTr="00F373C1">
        <w:tc>
          <w:tcPr>
            <w:tcW w:w="2155" w:type="dxa"/>
          </w:tcPr>
          <w:p w14:paraId="32DBB727" w14:textId="77777777" w:rsidR="005652DF" w:rsidRDefault="005652D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320E2D75" w14:textId="51B2D04F" w:rsidR="005652DF" w:rsidRPr="00A87DF3" w:rsidRDefault="005652D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kes/toggle-like/{videoId}</w:t>
            </w:r>
          </w:p>
        </w:tc>
      </w:tr>
      <w:tr w:rsidR="005652DF" w:rsidRPr="00A87DF3" w14:paraId="2B07E78C" w14:textId="77777777" w:rsidTr="00F373C1">
        <w:tc>
          <w:tcPr>
            <w:tcW w:w="2155" w:type="dxa"/>
          </w:tcPr>
          <w:p w14:paraId="4E54D8CA" w14:textId="77777777" w:rsidR="005652DF" w:rsidRDefault="005652D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280D8DDC" w14:textId="0AD0E1D6" w:rsidR="005652DF" w:rsidRPr="00A87DF3" w:rsidRDefault="005652D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5652DF" w14:paraId="03860940" w14:textId="77777777" w:rsidTr="00F373C1">
        <w:tc>
          <w:tcPr>
            <w:tcW w:w="2155" w:type="dxa"/>
          </w:tcPr>
          <w:p w14:paraId="694AA94B" w14:textId="77777777" w:rsidR="005652DF" w:rsidRDefault="005652D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704D8E5D" w14:textId="77777777" w:rsidR="005652DF" w:rsidRPr="00C6508F" w:rsidRDefault="005652D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A5B8A1B" w14:textId="58750677" w:rsidR="005652DF" w:rsidRPr="00C6508F" w:rsidRDefault="005652D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54CE259E" w14:textId="77777777" w:rsidR="005652DF" w:rsidRDefault="005652D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652DF" w14:paraId="7FF27F0A" w14:textId="77777777" w:rsidTr="00F373C1">
        <w:tc>
          <w:tcPr>
            <w:tcW w:w="2155" w:type="dxa"/>
          </w:tcPr>
          <w:p w14:paraId="481D907A" w14:textId="77777777" w:rsidR="005652DF" w:rsidRDefault="005652D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hản hồi</w:t>
            </w:r>
          </w:p>
        </w:tc>
        <w:tc>
          <w:tcPr>
            <w:tcW w:w="6835" w:type="dxa"/>
          </w:tcPr>
          <w:p w14:paraId="313C62F3" w14:textId="77777777" w:rsidR="005652DF" w:rsidRDefault="005652D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7CE3371" w14:textId="1E38E6C2" w:rsidR="005652DF" w:rsidRPr="00862835" w:rsidRDefault="005652D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True/False</w:t>
            </w:r>
          </w:p>
          <w:p w14:paraId="4A7B86E3" w14:textId="131C3549" w:rsidR="005652DF" w:rsidRPr="007A4795" w:rsidRDefault="005652DF" w:rsidP="005652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</w:tr>
    </w:tbl>
    <w:p w14:paraId="3BF32A48" w14:textId="77777777" w:rsidR="005652DF" w:rsidRPr="005652DF" w:rsidRDefault="005652DF" w:rsidP="00EB1C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4B4CAF" w14:textId="253413A0" w:rsidR="009033FC" w:rsidRDefault="009033FC" w:rsidP="00187441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của Search</w:t>
      </w:r>
    </w:p>
    <w:p w14:paraId="42EC2D3E" w14:textId="21AC4130" w:rsidR="002B6E0C" w:rsidRDefault="002B6E0C" w:rsidP="00187441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search về video</w:t>
      </w:r>
      <w:r w:rsidR="00976EAD">
        <w:rPr>
          <w:rFonts w:ascii="Times New Roman" w:hAnsi="Times New Roman" w:cs="Times New Roman"/>
          <w:b/>
          <w:bCs/>
          <w:sz w:val="28"/>
          <w:szCs w:val="28"/>
        </w:rPr>
        <w:t xml:space="preserve"> (GET)</w:t>
      </w:r>
    </w:p>
    <w:p w14:paraId="5B52521A" w14:textId="12C687A3" w:rsidR="002B6E0C" w:rsidRPr="002B6E0C" w:rsidRDefault="002B6E0C" w:rsidP="002B6E0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6E0C">
        <w:rPr>
          <w:rFonts w:ascii="Times New Roman" w:hAnsi="Times New Roman" w:cs="Times New Roman"/>
          <w:sz w:val="28"/>
          <w:szCs w:val="28"/>
        </w:rPr>
        <w:t xml:space="preserve">Api cho phép người </w:t>
      </w:r>
      <w:r w:rsidR="008A64EB">
        <w:rPr>
          <w:rFonts w:ascii="Times New Roman" w:hAnsi="Times New Roman" w:cs="Times New Roman"/>
          <w:sz w:val="28"/>
          <w:szCs w:val="28"/>
        </w:rPr>
        <w:t>dùng</w:t>
      </w:r>
      <w:r w:rsidRPr="002B6E0C">
        <w:rPr>
          <w:rFonts w:ascii="Times New Roman" w:hAnsi="Times New Roman" w:cs="Times New Roman"/>
          <w:sz w:val="28"/>
          <w:szCs w:val="28"/>
        </w:rPr>
        <w:t xml:space="preserve"> sear</w:t>
      </w:r>
      <w:r w:rsidR="000D5496">
        <w:rPr>
          <w:rFonts w:ascii="Times New Roman" w:hAnsi="Times New Roman" w:cs="Times New Roman"/>
          <w:sz w:val="28"/>
          <w:szCs w:val="28"/>
        </w:rPr>
        <w:t>c</w:t>
      </w:r>
      <w:r w:rsidRPr="002B6E0C">
        <w:rPr>
          <w:rFonts w:ascii="Times New Roman" w:hAnsi="Times New Roman" w:cs="Times New Roman"/>
          <w:sz w:val="28"/>
          <w:szCs w:val="28"/>
        </w:rPr>
        <w:t>h về description, hastags, title của vide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87DF3" w14:paraId="264B6D25" w14:textId="77777777" w:rsidTr="007A4795">
        <w:tc>
          <w:tcPr>
            <w:tcW w:w="2155" w:type="dxa"/>
          </w:tcPr>
          <w:p w14:paraId="26392BE0" w14:textId="786F7A09" w:rsidR="00A87DF3" w:rsidRDefault="00B05AB9" w:rsidP="002B6E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7A54E7BE" w14:textId="1128630B" w:rsidR="00A87DF3" w:rsidRPr="00A87DF3" w:rsidRDefault="00A87DF3" w:rsidP="002B6E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 w:rsidR="00D12308">
              <w:rPr>
                <w:rFonts w:ascii="Times New Roman" w:hAnsi="Times New Roman" w:cs="Times New Roman"/>
                <w:sz w:val="28"/>
                <w:szCs w:val="28"/>
              </w:rPr>
              <w:t>search/videos</w:t>
            </w:r>
          </w:p>
        </w:tc>
      </w:tr>
      <w:tr w:rsidR="00A87DF3" w14:paraId="34C79CA5" w14:textId="77777777" w:rsidTr="007A4795">
        <w:tc>
          <w:tcPr>
            <w:tcW w:w="2155" w:type="dxa"/>
          </w:tcPr>
          <w:p w14:paraId="36A6E781" w14:textId="137B6FC5" w:rsidR="00A87DF3" w:rsidRDefault="00B05AB9" w:rsidP="002B6E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3C0C0925" w14:textId="2F3ADC33" w:rsidR="00A87DF3" w:rsidRPr="00A87DF3" w:rsidRDefault="00A87DF3" w:rsidP="002B6E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9E361A" w14:paraId="71626DB9" w14:textId="77777777" w:rsidTr="007A4795">
        <w:tc>
          <w:tcPr>
            <w:tcW w:w="2155" w:type="dxa"/>
          </w:tcPr>
          <w:p w14:paraId="363501E6" w14:textId="500D99DE" w:rsidR="009E361A" w:rsidRDefault="00EA4ECD" w:rsidP="002B6E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2649916E" w14:textId="77777777" w:rsidR="00E545C0" w:rsidRPr="00C6508F" w:rsidRDefault="00E545C0" w:rsidP="00E545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F5D0319" w14:textId="15AAE011" w:rsidR="00E545C0" w:rsidRPr="00C6508F" w:rsidRDefault="00E545C0" w:rsidP="00E545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eywor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2A96AC72" w14:textId="5E4CDAA1" w:rsidR="009E361A" w:rsidRPr="00A87DF3" w:rsidRDefault="00E545C0" w:rsidP="00E545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A87DF3" w14:paraId="118BDB4F" w14:textId="77777777" w:rsidTr="007A4795">
        <w:tc>
          <w:tcPr>
            <w:tcW w:w="2155" w:type="dxa"/>
          </w:tcPr>
          <w:p w14:paraId="1AB86D4F" w14:textId="54E77AD8" w:rsidR="00A87DF3" w:rsidRDefault="007A4795" w:rsidP="002B6E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1AF27714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2CF086A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i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82B5A8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title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14:paraId="207FBE22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description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string”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FADD87F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hashtags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string”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57582E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privacyLevel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14:paraId="50DEA098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videoUrl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14:paraId="07C3D6CA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userI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F13C89D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userName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14:paraId="350428F2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viewsCount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A393C4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likesCount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D68CDD3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totalViewVideo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30463C81" w14:textId="1CCEBFFA" w:rsidR="00A87DF3" w:rsidRPr="00AC27AF" w:rsidRDefault="00C56905" w:rsidP="002B6E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}</w:t>
            </w:r>
          </w:p>
        </w:tc>
      </w:tr>
    </w:tbl>
    <w:p w14:paraId="3EF5C22F" w14:textId="634F01AA" w:rsidR="00340803" w:rsidRDefault="00340803" w:rsidP="00A87D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871ED" w14:textId="0F0D0B1E" w:rsidR="00340803" w:rsidRDefault="00340803" w:rsidP="00187441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i search về username </w:t>
      </w:r>
      <w:r w:rsidR="00976EAD">
        <w:rPr>
          <w:rFonts w:ascii="Times New Roman" w:hAnsi="Times New Roman" w:cs="Times New Roman"/>
          <w:b/>
          <w:bCs/>
          <w:sz w:val="28"/>
          <w:szCs w:val="28"/>
        </w:rPr>
        <w:t>(GET)</w:t>
      </w:r>
    </w:p>
    <w:p w14:paraId="2F45CB5A" w14:textId="2D9E5358" w:rsidR="00976EAD" w:rsidRPr="005B619E" w:rsidRDefault="00976EAD" w:rsidP="00976EA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19E">
        <w:rPr>
          <w:rFonts w:ascii="Times New Roman" w:hAnsi="Times New Roman" w:cs="Times New Roman"/>
          <w:sz w:val="28"/>
          <w:szCs w:val="28"/>
        </w:rPr>
        <w:t xml:space="preserve">Api cho phép người </w:t>
      </w:r>
      <w:r w:rsidR="005B619E" w:rsidRPr="005B619E">
        <w:rPr>
          <w:rFonts w:ascii="Times New Roman" w:hAnsi="Times New Roman" w:cs="Times New Roman"/>
          <w:sz w:val="28"/>
          <w:szCs w:val="28"/>
        </w:rPr>
        <w:t>dùng search về usernam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96F54" w14:paraId="1F2D92C4" w14:textId="77777777" w:rsidTr="007A4795">
        <w:tc>
          <w:tcPr>
            <w:tcW w:w="2155" w:type="dxa"/>
          </w:tcPr>
          <w:p w14:paraId="14B954E0" w14:textId="7099D919" w:rsidR="00A96F54" w:rsidRDefault="00A96F54" w:rsidP="00A96F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24F9D358" w14:textId="6E72AF48" w:rsidR="00A96F54" w:rsidRPr="00A87DF3" w:rsidRDefault="00A96F54" w:rsidP="00A9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arch/</w:t>
            </w:r>
            <w:r w:rsidR="0051202F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</w:p>
        </w:tc>
      </w:tr>
      <w:tr w:rsidR="00E6118E" w14:paraId="2E19DF9F" w14:textId="77777777" w:rsidTr="007A4795">
        <w:tc>
          <w:tcPr>
            <w:tcW w:w="2155" w:type="dxa"/>
          </w:tcPr>
          <w:p w14:paraId="55B9B1D9" w14:textId="2338204C" w:rsidR="00E6118E" w:rsidRDefault="00B05AB9" w:rsidP="00E611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4FE8B94F" w14:textId="62AC1C88" w:rsidR="00E6118E" w:rsidRPr="00A87DF3" w:rsidRDefault="00E6118E" w:rsidP="00E611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14627A" w14:paraId="13596663" w14:textId="77777777" w:rsidTr="007A4795">
        <w:tc>
          <w:tcPr>
            <w:tcW w:w="2155" w:type="dxa"/>
          </w:tcPr>
          <w:p w14:paraId="4B903EE6" w14:textId="61BC9423" w:rsidR="0014627A" w:rsidRDefault="00EA4ECD" w:rsidP="00E611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7CECE2D6" w14:textId="77777777" w:rsidR="00E545C0" w:rsidRPr="00C6508F" w:rsidRDefault="00E545C0" w:rsidP="00E545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6C73457" w14:textId="462D5AB6" w:rsidR="00E545C0" w:rsidRPr="00C6508F" w:rsidRDefault="00E545C0" w:rsidP="00E545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eywor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77C9CA0E" w14:textId="432FA62D" w:rsidR="0014627A" w:rsidRDefault="00E545C0" w:rsidP="00E545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6118E" w14:paraId="33B1DAD8" w14:textId="77777777" w:rsidTr="007A4795">
        <w:tc>
          <w:tcPr>
            <w:tcW w:w="2155" w:type="dxa"/>
          </w:tcPr>
          <w:p w14:paraId="7D349117" w14:textId="49A33C76" w:rsidR="00E6118E" w:rsidRDefault="007A4795" w:rsidP="00E611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51B8E235" w14:textId="77777777" w:rsidR="00E6118E" w:rsidRPr="00862835" w:rsidRDefault="00E6118E" w:rsidP="00E611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CCAF474" w14:textId="77777777" w:rsidR="00E6118E" w:rsidRPr="00862835" w:rsidRDefault="00E6118E" w:rsidP="00E611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i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110E0E1" w14:textId="77777777" w:rsidR="00E6118E" w:rsidRPr="00862835" w:rsidRDefault="00E6118E" w:rsidP="00E611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string”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8FF04F" w14:textId="77777777" w:rsidR="00E6118E" w:rsidRDefault="00E6118E" w:rsidP="00E611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vatar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14:paraId="2002AEA3" w14:textId="77777777" w:rsidR="00E6118E" w:rsidRDefault="00E6118E" w:rsidP="00E611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io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F275F0" w14:textId="77777777" w:rsidR="00E6118E" w:rsidRPr="00862835" w:rsidRDefault="00E6118E" w:rsidP="00E611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ublicVideo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18529885" w14:textId="428F8785" w:rsidR="00E6118E" w:rsidRPr="007A4795" w:rsidRDefault="00E6118E" w:rsidP="00E611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16A6FE7A" w14:textId="3717CD5F" w:rsidR="005B619E" w:rsidRPr="005B619E" w:rsidRDefault="005B619E" w:rsidP="00AE3B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7DA6A" w14:textId="5085A945" w:rsidR="009033FC" w:rsidRDefault="009033FC" w:rsidP="00F842BC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của User</w:t>
      </w:r>
    </w:p>
    <w:p w14:paraId="544B1B74" w14:textId="4B21D34D" w:rsidR="00E6118E" w:rsidRDefault="00E6118E" w:rsidP="00F842B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lấy tất cả User</w:t>
      </w:r>
      <w:r w:rsidR="00F10157">
        <w:rPr>
          <w:rFonts w:ascii="Times New Roman" w:hAnsi="Times New Roman" w:cs="Times New Roman"/>
          <w:b/>
          <w:bCs/>
          <w:sz w:val="28"/>
          <w:szCs w:val="28"/>
        </w:rPr>
        <w:t xml:space="preserve"> (GET)</w:t>
      </w:r>
    </w:p>
    <w:p w14:paraId="23EDAB36" w14:textId="7646BF7D" w:rsidR="002F4E4B" w:rsidRPr="002F4E4B" w:rsidRDefault="002F4E4B" w:rsidP="00CC765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cho phép lấy thông tin về tất cả Us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6925"/>
      </w:tblGrid>
      <w:tr w:rsidR="005153C2" w:rsidRPr="00A87DF3" w14:paraId="4B039F61" w14:textId="77777777" w:rsidTr="007A4795">
        <w:tc>
          <w:tcPr>
            <w:tcW w:w="2065" w:type="dxa"/>
          </w:tcPr>
          <w:p w14:paraId="2A921892" w14:textId="07C224F0" w:rsidR="005153C2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925" w:type="dxa"/>
          </w:tcPr>
          <w:p w14:paraId="41C55967" w14:textId="7F68B903" w:rsidR="005153C2" w:rsidRPr="00A87DF3" w:rsidRDefault="005153C2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users</w:t>
            </w:r>
          </w:p>
        </w:tc>
      </w:tr>
      <w:tr w:rsidR="005153C2" w:rsidRPr="00A87DF3" w14:paraId="5AC195EE" w14:textId="77777777" w:rsidTr="007A4795">
        <w:tc>
          <w:tcPr>
            <w:tcW w:w="2065" w:type="dxa"/>
          </w:tcPr>
          <w:p w14:paraId="650639B5" w14:textId="00471200" w:rsidR="005153C2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925" w:type="dxa"/>
          </w:tcPr>
          <w:p w14:paraId="3AE0BD0E" w14:textId="424B34E4" w:rsidR="005153C2" w:rsidRPr="00A87DF3" w:rsidRDefault="00F4796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5153C2" w:rsidRPr="00CA402D" w14:paraId="013B0E82" w14:textId="77777777" w:rsidTr="007A4795">
        <w:tc>
          <w:tcPr>
            <w:tcW w:w="2065" w:type="dxa"/>
          </w:tcPr>
          <w:p w14:paraId="1532CC58" w14:textId="150DDF21" w:rsidR="005153C2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925" w:type="dxa"/>
          </w:tcPr>
          <w:p w14:paraId="020DC583" w14:textId="77777777" w:rsidR="005153C2" w:rsidRPr="005153C2" w:rsidRDefault="005153C2" w:rsidP="00515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55EEFE1" w14:textId="0CBACA6C" w:rsidR="005153C2" w:rsidRPr="005153C2" w:rsidRDefault="005153C2" w:rsidP="00515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i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257AEA" w14:textId="7B31332B" w:rsidR="005153C2" w:rsidRPr="005153C2" w:rsidRDefault="005153C2" w:rsidP="00515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username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E903E6" w14:textId="0E410BA6" w:rsidR="005153C2" w:rsidRPr="005153C2" w:rsidRDefault="005153C2" w:rsidP="00515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"email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4784CB" w14:textId="0E7378B7" w:rsidR="005153C2" w:rsidRPr="005153C2" w:rsidRDefault="005153C2" w:rsidP="00515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avatar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6BE2B5A" w14:textId="57C0B6DC" w:rsidR="005153C2" w:rsidRPr="005153C2" w:rsidRDefault="005153C2" w:rsidP="00515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bio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91D9BD" w14:textId="716E5CC6" w:rsidR="005153C2" w:rsidRPr="005153C2" w:rsidRDefault="005153C2" w:rsidP="00515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publicVideos"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ring</w:t>
            </w:r>
          </w:p>
          <w:p w14:paraId="7332DC51" w14:textId="174EC11A" w:rsidR="00E10651" w:rsidRPr="00CA402D" w:rsidRDefault="005153C2" w:rsidP="00515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1E14ADA8" w14:textId="77777777" w:rsidR="005153C2" w:rsidRPr="005153C2" w:rsidRDefault="005153C2" w:rsidP="005153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352A1E" w14:textId="2D993A15" w:rsidR="00E6118E" w:rsidRDefault="00E6118E" w:rsidP="00F842B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lấy User theo Id</w:t>
      </w:r>
      <w:r w:rsidR="00F10157">
        <w:rPr>
          <w:rFonts w:ascii="Times New Roman" w:hAnsi="Times New Roman" w:cs="Times New Roman"/>
          <w:b/>
          <w:bCs/>
          <w:sz w:val="28"/>
          <w:szCs w:val="28"/>
        </w:rPr>
        <w:t xml:space="preserve"> (GET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6925"/>
      </w:tblGrid>
      <w:tr w:rsidR="00CC765F" w:rsidRPr="00A87DF3" w14:paraId="51E8311B" w14:textId="77777777" w:rsidTr="007A4795">
        <w:tc>
          <w:tcPr>
            <w:tcW w:w="2065" w:type="dxa"/>
          </w:tcPr>
          <w:p w14:paraId="09903864" w14:textId="0B77A358" w:rsidR="00CC765F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925" w:type="dxa"/>
          </w:tcPr>
          <w:p w14:paraId="7CCFFB4A" w14:textId="2D5223E6" w:rsidR="00CC765F" w:rsidRPr="00A87DF3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users/</w:t>
            </w:r>
            <w:r w:rsidR="0040646E">
              <w:rPr>
                <w:rFonts w:ascii="Times New Roman" w:hAnsi="Times New Roman" w:cs="Times New Roman"/>
                <w:sz w:val="28"/>
                <w:szCs w:val="28"/>
              </w:rPr>
              <w:t>{id}</w:t>
            </w:r>
          </w:p>
        </w:tc>
      </w:tr>
      <w:tr w:rsidR="00CC765F" w:rsidRPr="00A87DF3" w14:paraId="05687B26" w14:textId="77777777" w:rsidTr="007A4795">
        <w:tc>
          <w:tcPr>
            <w:tcW w:w="2065" w:type="dxa"/>
          </w:tcPr>
          <w:p w14:paraId="53B0AFF3" w14:textId="6EA4ABA8" w:rsidR="00CC765F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925" w:type="dxa"/>
          </w:tcPr>
          <w:p w14:paraId="3C5AE0A2" w14:textId="77777777" w:rsidR="00CC765F" w:rsidRPr="00A87DF3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CC765F" w:rsidRPr="00A87DF3" w14:paraId="128FD71D" w14:textId="77777777" w:rsidTr="007A4795">
        <w:tc>
          <w:tcPr>
            <w:tcW w:w="2065" w:type="dxa"/>
          </w:tcPr>
          <w:p w14:paraId="1F0CC21F" w14:textId="0536C721" w:rsidR="00CC765F" w:rsidRDefault="00EA4ECD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925" w:type="dxa"/>
          </w:tcPr>
          <w:p w14:paraId="477FF2BB" w14:textId="5E7EFE59" w:rsidR="00CC765F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id}: int</w:t>
            </w:r>
          </w:p>
        </w:tc>
      </w:tr>
      <w:tr w:rsidR="00CC765F" w:rsidRPr="00CA402D" w14:paraId="20634BC2" w14:textId="77777777" w:rsidTr="007A4795">
        <w:tc>
          <w:tcPr>
            <w:tcW w:w="2065" w:type="dxa"/>
          </w:tcPr>
          <w:p w14:paraId="7877C881" w14:textId="35CECBEE" w:rsidR="00CC765F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925" w:type="dxa"/>
          </w:tcPr>
          <w:p w14:paraId="2653EEFB" w14:textId="77777777" w:rsidR="00CC765F" w:rsidRPr="005153C2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D03DF3B" w14:textId="77777777" w:rsidR="00CC765F" w:rsidRPr="005153C2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i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97E8A6" w14:textId="77777777" w:rsidR="00CC765F" w:rsidRPr="005153C2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username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6C4F8DB" w14:textId="77777777" w:rsidR="00CC765F" w:rsidRPr="005153C2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email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8BA727" w14:textId="77777777" w:rsidR="00CC765F" w:rsidRPr="005153C2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avatar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98427C" w14:textId="77777777" w:rsidR="00CC765F" w:rsidRPr="005153C2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bio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C96CE4" w14:textId="4352B65F" w:rsidR="00CC765F" w:rsidRPr="00CA402D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728BF1A7" w14:textId="77777777" w:rsidR="00CC765F" w:rsidRPr="00CC765F" w:rsidRDefault="00CC765F" w:rsidP="00CC76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38F1C4" w14:textId="0827226E" w:rsidR="00E6118E" w:rsidRDefault="00E6118E" w:rsidP="00F842B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đăng ký User</w:t>
      </w:r>
      <w:r w:rsidR="00F10157">
        <w:rPr>
          <w:rFonts w:ascii="Times New Roman" w:hAnsi="Times New Roman" w:cs="Times New Roman"/>
          <w:b/>
          <w:bCs/>
          <w:sz w:val="28"/>
          <w:szCs w:val="28"/>
        </w:rPr>
        <w:t xml:space="preserve"> (POST)</w:t>
      </w:r>
    </w:p>
    <w:p w14:paraId="00BFFBE7" w14:textId="115F51AB" w:rsidR="00CA402D" w:rsidRPr="00CA402D" w:rsidRDefault="00CA402D" w:rsidP="00CA40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giúp người dung có thể đăng ký tài khoả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6925"/>
      </w:tblGrid>
      <w:tr w:rsidR="00EF0845" w:rsidRPr="00A87DF3" w14:paraId="343DC744" w14:textId="77777777" w:rsidTr="007A4795">
        <w:tc>
          <w:tcPr>
            <w:tcW w:w="2065" w:type="dxa"/>
          </w:tcPr>
          <w:p w14:paraId="099BFDC5" w14:textId="5C66FE4A" w:rsidR="00EF0845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  <w:r w:rsidR="00115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6925" w:type="dxa"/>
          </w:tcPr>
          <w:p w14:paraId="40631588" w14:textId="3FB50F13" w:rsidR="00EF0845" w:rsidRPr="00A87DF3" w:rsidRDefault="001159F9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users/register</w:t>
            </w:r>
          </w:p>
        </w:tc>
      </w:tr>
      <w:tr w:rsidR="00EF0845" w:rsidRPr="00A87DF3" w14:paraId="0FE9080F" w14:textId="77777777" w:rsidTr="007A4795">
        <w:tc>
          <w:tcPr>
            <w:tcW w:w="2065" w:type="dxa"/>
          </w:tcPr>
          <w:p w14:paraId="411252C5" w14:textId="26A4A8B8" w:rsidR="00EF0845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925" w:type="dxa"/>
          </w:tcPr>
          <w:p w14:paraId="76FE2BF3" w14:textId="0D459414" w:rsidR="00EF0845" w:rsidRPr="00A87DF3" w:rsidRDefault="001159F9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EF0845" w14:paraId="46315DCF" w14:textId="77777777" w:rsidTr="007A4795">
        <w:tc>
          <w:tcPr>
            <w:tcW w:w="2065" w:type="dxa"/>
          </w:tcPr>
          <w:p w14:paraId="575B4CD8" w14:textId="66742811" w:rsidR="00EF0845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925" w:type="dxa"/>
          </w:tcPr>
          <w:p w14:paraId="649FEC6F" w14:textId="77777777" w:rsidR="00EF0845" w:rsidRPr="00A87DF3" w:rsidRDefault="00EF084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63E42BA" w14:textId="4831B2F2" w:rsidR="00EF0845" w:rsidRDefault="00EF084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”: “string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D4B0BA" w14:textId="6DC4283E" w:rsidR="00EF0845" w:rsidRDefault="00EF084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email”: “string”,</w:t>
            </w:r>
          </w:p>
          <w:p w14:paraId="16A13FBC" w14:textId="76D32313" w:rsidR="00EF0845" w:rsidRPr="00A87DF3" w:rsidRDefault="00EF084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password”: “string”</w:t>
            </w:r>
          </w:p>
          <w:p w14:paraId="4DE0DAA9" w14:textId="572B2FA1" w:rsidR="00EF0845" w:rsidRPr="007A4795" w:rsidRDefault="00EF084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F0845" w14:paraId="26501BBF" w14:textId="77777777" w:rsidTr="007A4795">
        <w:tc>
          <w:tcPr>
            <w:tcW w:w="2065" w:type="dxa"/>
          </w:tcPr>
          <w:p w14:paraId="6EE8B4EC" w14:textId="0CC6B297" w:rsidR="00EF0845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hản hồi</w:t>
            </w:r>
          </w:p>
        </w:tc>
        <w:tc>
          <w:tcPr>
            <w:tcW w:w="6925" w:type="dxa"/>
          </w:tcPr>
          <w:p w14:paraId="7071C30F" w14:textId="77777777" w:rsidR="00EF0845" w:rsidRPr="00862835" w:rsidRDefault="00EF084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D0477A7" w14:textId="118536A0" w:rsidR="00CA402D" w:rsidRDefault="00CA402D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message”: “string”</w:t>
            </w:r>
            <w:r w:rsidR="00EF0845"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B96B24" w14:textId="7F6EED7F" w:rsidR="00EF0845" w:rsidRPr="00CA402D" w:rsidRDefault="00EF084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2E79716" w14:textId="77777777" w:rsidR="00EF0845" w:rsidRPr="00EF0845" w:rsidRDefault="00EF0845" w:rsidP="00EF08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4D060" w14:textId="1693A308" w:rsidR="00E6118E" w:rsidRDefault="00E6118E" w:rsidP="00F842B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đăng nhập User</w:t>
      </w:r>
      <w:r w:rsidR="00F10157">
        <w:rPr>
          <w:rFonts w:ascii="Times New Roman" w:hAnsi="Times New Roman" w:cs="Times New Roman"/>
          <w:b/>
          <w:bCs/>
          <w:sz w:val="28"/>
          <w:szCs w:val="28"/>
        </w:rPr>
        <w:t xml:space="preserve"> (POST)</w:t>
      </w:r>
    </w:p>
    <w:p w14:paraId="6C5DC0DA" w14:textId="347AC8CB" w:rsidR="00E9402F" w:rsidRPr="00E9402F" w:rsidRDefault="00E9402F" w:rsidP="00E9402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402F">
        <w:rPr>
          <w:rFonts w:ascii="Times New Roman" w:hAnsi="Times New Roman" w:cs="Times New Roman"/>
          <w:sz w:val="28"/>
          <w:szCs w:val="28"/>
        </w:rPr>
        <w:t xml:space="preserve">Api giúp người </w:t>
      </w:r>
      <w:r w:rsidR="00112F44">
        <w:rPr>
          <w:rFonts w:ascii="Times New Roman" w:hAnsi="Times New Roman" w:cs="Times New Roman"/>
          <w:sz w:val="28"/>
          <w:szCs w:val="28"/>
        </w:rPr>
        <w:t>dùng</w:t>
      </w:r>
      <w:r w:rsidRPr="00E9402F">
        <w:rPr>
          <w:rFonts w:ascii="Times New Roman" w:hAnsi="Times New Roman" w:cs="Times New Roman"/>
          <w:sz w:val="28"/>
          <w:szCs w:val="28"/>
        </w:rPr>
        <w:t xml:space="preserve"> có thể đăng </w:t>
      </w:r>
      <w:r w:rsidR="00112F44">
        <w:rPr>
          <w:rFonts w:ascii="Times New Roman" w:hAnsi="Times New Roman" w:cs="Times New Roman"/>
          <w:sz w:val="28"/>
          <w:szCs w:val="28"/>
        </w:rPr>
        <w:t>nhập</w:t>
      </w:r>
      <w:r w:rsidRPr="00E9402F">
        <w:rPr>
          <w:rFonts w:ascii="Times New Roman" w:hAnsi="Times New Roman" w:cs="Times New Roman"/>
          <w:sz w:val="28"/>
          <w:szCs w:val="28"/>
        </w:rPr>
        <w:t xml:space="preserve"> tài khoả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6925"/>
      </w:tblGrid>
      <w:tr w:rsidR="00E9402F" w:rsidRPr="00A87DF3" w14:paraId="268EDAB2" w14:textId="77777777" w:rsidTr="007A4795">
        <w:tc>
          <w:tcPr>
            <w:tcW w:w="2065" w:type="dxa"/>
          </w:tcPr>
          <w:p w14:paraId="63BC579D" w14:textId="2AB5AADD" w:rsidR="00E9402F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925" w:type="dxa"/>
          </w:tcPr>
          <w:p w14:paraId="4B7A1BF1" w14:textId="0A8357DA" w:rsidR="00E9402F" w:rsidRPr="00A87DF3" w:rsidRDefault="001159F9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users/login</w:t>
            </w:r>
          </w:p>
        </w:tc>
      </w:tr>
      <w:tr w:rsidR="00E9402F" w:rsidRPr="00A87DF3" w14:paraId="542A2281" w14:textId="77777777" w:rsidTr="007A4795">
        <w:tc>
          <w:tcPr>
            <w:tcW w:w="2065" w:type="dxa"/>
          </w:tcPr>
          <w:p w14:paraId="5168B8F4" w14:textId="356DEEEF" w:rsidR="00E9402F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925" w:type="dxa"/>
          </w:tcPr>
          <w:p w14:paraId="398C3DC3" w14:textId="07D39D4C" w:rsidR="00E9402F" w:rsidRPr="00A87DF3" w:rsidRDefault="00907C60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E9402F" w14:paraId="7166C03E" w14:textId="77777777" w:rsidTr="007A4795">
        <w:tc>
          <w:tcPr>
            <w:tcW w:w="2065" w:type="dxa"/>
          </w:tcPr>
          <w:p w14:paraId="3E7A3DA4" w14:textId="4431595E" w:rsidR="00E9402F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925" w:type="dxa"/>
          </w:tcPr>
          <w:p w14:paraId="55E6588B" w14:textId="62ECCD5A" w:rsidR="00E9402F" w:rsidRDefault="00E9402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0DFA60A" w14:textId="77777777" w:rsidR="00E9402F" w:rsidRDefault="00E9402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email”: “string”,</w:t>
            </w:r>
          </w:p>
          <w:p w14:paraId="1EF1836F" w14:textId="77777777" w:rsidR="00E9402F" w:rsidRPr="00A87DF3" w:rsidRDefault="00E9402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password”: “string”</w:t>
            </w:r>
          </w:p>
          <w:p w14:paraId="22354A0E" w14:textId="2ECF1A84" w:rsidR="00E9402F" w:rsidRPr="007A4795" w:rsidRDefault="00E9402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9402F" w14:paraId="3C5B9EB8" w14:textId="77777777" w:rsidTr="007A4795">
        <w:tc>
          <w:tcPr>
            <w:tcW w:w="2065" w:type="dxa"/>
          </w:tcPr>
          <w:p w14:paraId="0DE9FD78" w14:textId="3FD25205" w:rsidR="00E9402F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925" w:type="dxa"/>
          </w:tcPr>
          <w:p w14:paraId="17449507" w14:textId="77777777" w:rsidR="00171974" w:rsidRDefault="00171974" w:rsidP="00171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D15E84A" w14:textId="77777777" w:rsidR="00171974" w:rsidRDefault="00171974" w:rsidP="00171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email”: “string”,</w:t>
            </w:r>
          </w:p>
          <w:p w14:paraId="0C7D21F2" w14:textId="467D4EC0" w:rsidR="00171974" w:rsidRPr="00A87DF3" w:rsidRDefault="00171974" w:rsidP="00171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33D6B"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“string”</w:t>
            </w:r>
          </w:p>
          <w:p w14:paraId="18382121" w14:textId="4ED013C3" w:rsidR="00E9402F" w:rsidRPr="00CA402D" w:rsidRDefault="00171974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2E677A27" w14:textId="77777777" w:rsidR="00E9402F" w:rsidRPr="00E9402F" w:rsidRDefault="00E9402F" w:rsidP="00E9402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46815" w14:textId="5E71881F" w:rsidR="00E6118E" w:rsidRDefault="00E6118E" w:rsidP="00F842B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thay đổi password User</w:t>
      </w:r>
      <w:r w:rsidR="002D59C3">
        <w:rPr>
          <w:rFonts w:ascii="Times New Roman" w:hAnsi="Times New Roman" w:cs="Times New Roman"/>
          <w:b/>
          <w:bCs/>
          <w:sz w:val="28"/>
          <w:szCs w:val="28"/>
        </w:rPr>
        <w:t xml:space="preserve"> (PUT)</w:t>
      </w:r>
    </w:p>
    <w:p w14:paraId="04D60C1E" w14:textId="0362B280" w:rsidR="00187441" w:rsidRPr="00187441" w:rsidRDefault="00187441" w:rsidP="0018744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7441">
        <w:rPr>
          <w:rFonts w:ascii="Times New Roman" w:hAnsi="Times New Roman" w:cs="Times New Roman"/>
          <w:sz w:val="28"/>
          <w:szCs w:val="28"/>
        </w:rPr>
        <w:t xml:space="preserve">Api giúp người dùng có </w:t>
      </w:r>
      <w:r>
        <w:rPr>
          <w:rFonts w:ascii="Times New Roman" w:hAnsi="Times New Roman" w:cs="Times New Roman"/>
          <w:sz w:val="28"/>
          <w:szCs w:val="28"/>
        </w:rPr>
        <w:t>thay đổi mật khẩu tài khoản</w:t>
      </w:r>
      <w:r w:rsidR="00381429">
        <w:rPr>
          <w:rFonts w:ascii="Times New Roman" w:hAnsi="Times New Roman" w:cs="Times New Roman"/>
          <w:sz w:val="28"/>
          <w:szCs w:val="28"/>
        </w:rPr>
        <w:t xml:space="preserve"> với điều kiện cần phải được </w:t>
      </w:r>
      <w:r w:rsidR="00381429" w:rsidRPr="00381429">
        <w:rPr>
          <w:rFonts w:ascii="Times New Roman" w:hAnsi="Times New Roman" w:cs="Times New Roman"/>
          <w:b/>
          <w:bCs/>
          <w:sz w:val="28"/>
          <w:szCs w:val="28"/>
        </w:rPr>
        <w:t>đăng nhập</w:t>
      </w:r>
      <w:r w:rsidR="00381429">
        <w:rPr>
          <w:rFonts w:ascii="Times New Roman" w:hAnsi="Times New Roman" w:cs="Times New Roman"/>
          <w:sz w:val="28"/>
          <w:szCs w:val="28"/>
        </w:rPr>
        <w:t xml:space="preserve"> tài khoả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6925"/>
      </w:tblGrid>
      <w:tr w:rsidR="00187441" w:rsidRPr="00A87DF3" w14:paraId="1CDC0EA9" w14:textId="77777777" w:rsidTr="007A4795">
        <w:tc>
          <w:tcPr>
            <w:tcW w:w="2065" w:type="dxa"/>
          </w:tcPr>
          <w:p w14:paraId="229B9652" w14:textId="4511EC7A" w:rsidR="00187441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925" w:type="dxa"/>
          </w:tcPr>
          <w:p w14:paraId="45E27CD7" w14:textId="148E91B5" w:rsidR="00187441" w:rsidRPr="00A87DF3" w:rsidRDefault="00321EBE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users/{id}/change-password</w:t>
            </w:r>
          </w:p>
        </w:tc>
      </w:tr>
      <w:tr w:rsidR="00187441" w:rsidRPr="00A87DF3" w14:paraId="4384F7F6" w14:textId="77777777" w:rsidTr="007A4795">
        <w:tc>
          <w:tcPr>
            <w:tcW w:w="2065" w:type="dxa"/>
          </w:tcPr>
          <w:p w14:paraId="412B38F8" w14:textId="5F197957" w:rsidR="00187441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925" w:type="dxa"/>
          </w:tcPr>
          <w:p w14:paraId="32355830" w14:textId="26FB2E05" w:rsidR="00187441" w:rsidRPr="00A87DF3" w:rsidRDefault="00321EBE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</w:tr>
      <w:tr w:rsidR="0079099A" w:rsidRPr="00A87DF3" w14:paraId="6499B081" w14:textId="77777777" w:rsidTr="007A4795">
        <w:tc>
          <w:tcPr>
            <w:tcW w:w="2065" w:type="dxa"/>
          </w:tcPr>
          <w:p w14:paraId="514213BF" w14:textId="10B6799F" w:rsidR="0079099A" w:rsidRDefault="00EA4ECD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925" w:type="dxa"/>
          </w:tcPr>
          <w:p w14:paraId="6EFC6ACA" w14:textId="1799F34B" w:rsidR="0079099A" w:rsidRDefault="0079099A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id”: int</w:t>
            </w:r>
          </w:p>
        </w:tc>
      </w:tr>
      <w:tr w:rsidR="00187441" w14:paraId="60094600" w14:textId="77777777" w:rsidTr="007A4795">
        <w:tc>
          <w:tcPr>
            <w:tcW w:w="2065" w:type="dxa"/>
          </w:tcPr>
          <w:p w14:paraId="0FBE83F3" w14:textId="5148CDD8" w:rsidR="00187441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hần thân</w:t>
            </w:r>
          </w:p>
        </w:tc>
        <w:tc>
          <w:tcPr>
            <w:tcW w:w="6925" w:type="dxa"/>
          </w:tcPr>
          <w:p w14:paraId="1AD8AADD" w14:textId="77777777" w:rsidR="00187441" w:rsidRDefault="0018744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51FB2DC" w14:textId="14AD0376" w:rsidR="00187441" w:rsidRDefault="0018744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7293C">
              <w:rPr>
                <w:rFonts w:ascii="Times New Roman" w:hAnsi="Times New Roman" w:cs="Times New Roman"/>
                <w:sz w:val="28"/>
                <w:szCs w:val="28"/>
              </w:rPr>
              <w:t>old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“string”,</w:t>
            </w:r>
          </w:p>
          <w:p w14:paraId="2C1D5BD8" w14:textId="11972A5E" w:rsidR="00187441" w:rsidRPr="00A87DF3" w:rsidRDefault="0018744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7293C">
              <w:rPr>
                <w:rFonts w:ascii="Times New Roman" w:hAnsi="Times New Roman" w:cs="Times New Roman"/>
                <w:sz w:val="28"/>
                <w:szCs w:val="28"/>
              </w:rPr>
              <w:t>new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“string”</w:t>
            </w:r>
          </w:p>
          <w:p w14:paraId="0772F40D" w14:textId="1F9302AC" w:rsidR="00187441" w:rsidRPr="007A4795" w:rsidRDefault="0018744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87441" w14:paraId="037E1C2C" w14:textId="77777777" w:rsidTr="007A4795">
        <w:tc>
          <w:tcPr>
            <w:tcW w:w="2065" w:type="dxa"/>
          </w:tcPr>
          <w:p w14:paraId="5ECF5F71" w14:textId="063C4167" w:rsidR="00187441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925" w:type="dxa"/>
          </w:tcPr>
          <w:p w14:paraId="548D4C0A" w14:textId="77777777" w:rsidR="00187441" w:rsidRDefault="0018744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BAAFB3E" w14:textId="5D1651E3" w:rsidR="00187441" w:rsidRDefault="0018744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971AF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“string”</w:t>
            </w:r>
          </w:p>
          <w:p w14:paraId="207D56F8" w14:textId="3C505738" w:rsidR="00187441" w:rsidRPr="00CA402D" w:rsidRDefault="0018744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F066F1A" w14:textId="77777777" w:rsidR="00187441" w:rsidRPr="00187441" w:rsidRDefault="00187441" w:rsidP="00C032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57029D" w14:textId="54B7376B" w:rsidR="00E6118E" w:rsidRDefault="00E6118E" w:rsidP="00F842B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cập nhật thông tin User</w:t>
      </w:r>
      <w:r w:rsidR="002D59C3">
        <w:rPr>
          <w:rFonts w:ascii="Times New Roman" w:hAnsi="Times New Roman" w:cs="Times New Roman"/>
          <w:b/>
          <w:bCs/>
          <w:sz w:val="28"/>
          <w:szCs w:val="28"/>
        </w:rPr>
        <w:t xml:space="preserve"> (PUT)</w:t>
      </w:r>
    </w:p>
    <w:p w14:paraId="6673E44E" w14:textId="1E0A67D0" w:rsidR="00325705" w:rsidRPr="00325705" w:rsidRDefault="00325705" w:rsidP="00F35B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705">
        <w:rPr>
          <w:rFonts w:ascii="Times New Roman" w:hAnsi="Times New Roman" w:cs="Times New Roman"/>
          <w:sz w:val="28"/>
          <w:szCs w:val="28"/>
        </w:rPr>
        <w:t>Api cho phép người dung cập nhật thông tin của tài khoản</w:t>
      </w:r>
      <w:r w:rsidR="00674489">
        <w:rPr>
          <w:rFonts w:ascii="Times New Roman" w:hAnsi="Times New Roman" w:cs="Times New Roman"/>
          <w:sz w:val="28"/>
          <w:szCs w:val="28"/>
        </w:rPr>
        <w:t xml:space="preserve"> với điều kiện phải </w:t>
      </w:r>
      <w:r w:rsidR="00674489" w:rsidRPr="00674489">
        <w:rPr>
          <w:rFonts w:ascii="Times New Roman" w:hAnsi="Times New Roman" w:cs="Times New Roman"/>
          <w:b/>
          <w:bCs/>
          <w:sz w:val="28"/>
          <w:szCs w:val="28"/>
        </w:rPr>
        <w:t>đăng nhập</w:t>
      </w:r>
      <w:r w:rsidR="00674489">
        <w:rPr>
          <w:rFonts w:ascii="Times New Roman" w:hAnsi="Times New Roman" w:cs="Times New Roman"/>
          <w:sz w:val="28"/>
          <w:szCs w:val="28"/>
        </w:rPr>
        <w:t xml:space="preserve"> vào tài khoả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325705" w:rsidRPr="00A87DF3" w14:paraId="6DD4B094" w14:textId="77777777" w:rsidTr="007A4795">
        <w:tc>
          <w:tcPr>
            <w:tcW w:w="2155" w:type="dxa"/>
          </w:tcPr>
          <w:p w14:paraId="2832EB1B" w14:textId="1D696BD4" w:rsidR="00325705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44723E81" w14:textId="7735E85F" w:rsidR="00325705" w:rsidRPr="00A87DF3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users/{id}/update-profile</w:t>
            </w:r>
          </w:p>
        </w:tc>
      </w:tr>
      <w:tr w:rsidR="00325705" w:rsidRPr="00A87DF3" w14:paraId="537B07D5" w14:textId="77777777" w:rsidTr="007A4795">
        <w:tc>
          <w:tcPr>
            <w:tcW w:w="2155" w:type="dxa"/>
          </w:tcPr>
          <w:p w14:paraId="1387162E" w14:textId="0C4176F1" w:rsidR="00325705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406A924A" w14:textId="77777777" w:rsidR="00325705" w:rsidRPr="00A87DF3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</w:tr>
      <w:tr w:rsidR="00325705" w:rsidRPr="00A87DF3" w14:paraId="1F1A7CB3" w14:textId="77777777" w:rsidTr="007A4795">
        <w:tc>
          <w:tcPr>
            <w:tcW w:w="2155" w:type="dxa"/>
          </w:tcPr>
          <w:p w14:paraId="31E8663F" w14:textId="026651AC" w:rsidR="00325705" w:rsidRDefault="00EA4ECD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3BA75FFF" w14:textId="77777777" w:rsidR="00325705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id”: int</w:t>
            </w:r>
          </w:p>
        </w:tc>
      </w:tr>
      <w:tr w:rsidR="00325705" w14:paraId="15929139" w14:textId="77777777" w:rsidTr="007A4795">
        <w:tc>
          <w:tcPr>
            <w:tcW w:w="2155" w:type="dxa"/>
          </w:tcPr>
          <w:p w14:paraId="739D0B1F" w14:textId="360FED18" w:rsidR="00325705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835" w:type="dxa"/>
          </w:tcPr>
          <w:p w14:paraId="6AC0A164" w14:textId="77777777" w:rsidR="00325705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AFC605A" w14:textId="41199A86" w:rsidR="00325705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71C21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,</w:t>
            </w:r>
          </w:p>
          <w:p w14:paraId="3F095388" w14:textId="4029432A" w:rsidR="00325705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71C21">
              <w:rPr>
                <w:rFonts w:ascii="Times New Roman" w:hAnsi="Times New Roman" w:cs="Times New Roman"/>
                <w:sz w:val="28"/>
                <w:szCs w:val="28"/>
              </w:rPr>
              <w:t>B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</w:t>
            </w:r>
            <w:r w:rsidR="00971C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B924820" w14:textId="70DAF505" w:rsidR="00971C21" w:rsidRPr="00A87DF3" w:rsidRDefault="00971C2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Avatar”: string</w:t>
            </w:r>
          </w:p>
          <w:p w14:paraId="70CD7872" w14:textId="65DA4A5D" w:rsidR="00325705" w:rsidRPr="007A4795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25705" w14:paraId="7DA88AAE" w14:textId="77777777" w:rsidTr="007A4795">
        <w:tc>
          <w:tcPr>
            <w:tcW w:w="2155" w:type="dxa"/>
          </w:tcPr>
          <w:p w14:paraId="32D9E916" w14:textId="0274B4B7" w:rsidR="00325705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6CCFBF5D" w14:textId="77777777" w:rsidR="00325705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8ED52D6" w14:textId="77777777" w:rsidR="00325705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message”: “string”</w:t>
            </w:r>
          </w:p>
          <w:p w14:paraId="438FC5EA" w14:textId="77777777" w:rsidR="00325705" w:rsidRPr="00CA402D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6FB238CB" w14:textId="77777777" w:rsidR="00325705" w:rsidRPr="00325705" w:rsidRDefault="00325705" w:rsidP="00325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DA324C" w14:textId="434F8967" w:rsidR="009033FC" w:rsidRDefault="009033FC" w:rsidP="00BD0AA5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của Video</w:t>
      </w:r>
    </w:p>
    <w:p w14:paraId="7569AFC3" w14:textId="129F8057" w:rsidR="00BD0AA5" w:rsidRDefault="00BD0AA5" w:rsidP="00EF30E8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upload-video</w:t>
      </w:r>
      <w:r w:rsidR="003468E1">
        <w:rPr>
          <w:rFonts w:ascii="Times New Roman" w:hAnsi="Times New Roman" w:cs="Times New Roman"/>
          <w:b/>
          <w:bCs/>
          <w:sz w:val="28"/>
          <w:szCs w:val="28"/>
        </w:rPr>
        <w:t xml:space="preserve"> (POST)</w:t>
      </w:r>
    </w:p>
    <w:p w14:paraId="72EA6655" w14:textId="5FD518FE" w:rsidR="00BD0AA5" w:rsidRPr="00BD0AA5" w:rsidRDefault="00BD0AA5" w:rsidP="00EF30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i cho phép người dùng có thể upload video lên v</w:t>
      </w:r>
      <w:r w:rsidR="003152B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ới điều kiện người dùng phải </w:t>
      </w:r>
      <w:r w:rsidRPr="00BD0AA5">
        <w:rPr>
          <w:rFonts w:ascii="Times New Roman" w:hAnsi="Times New Roman" w:cs="Times New Roman"/>
          <w:b/>
          <w:bCs/>
          <w:sz w:val="28"/>
          <w:szCs w:val="28"/>
        </w:rPr>
        <w:t>đăng nhập</w:t>
      </w:r>
      <w:r>
        <w:rPr>
          <w:rFonts w:ascii="Times New Roman" w:hAnsi="Times New Roman" w:cs="Times New Roman"/>
          <w:sz w:val="28"/>
          <w:szCs w:val="28"/>
        </w:rPr>
        <w:t xml:space="preserve"> tài khoả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BD0AA5" w:rsidRPr="00A87DF3" w14:paraId="50201585" w14:textId="77777777" w:rsidTr="007A4795">
        <w:tc>
          <w:tcPr>
            <w:tcW w:w="2155" w:type="dxa"/>
          </w:tcPr>
          <w:p w14:paraId="355E2CD2" w14:textId="58ACA279" w:rsidR="00BD0AA5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78EA5086" w14:textId="40B8DFB1" w:rsidR="00BD0AA5" w:rsidRPr="00A87DF3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videos/upload-video</w:t>
            </w:r>
          </w:p>
        </w:tc>
      </w:tr>
      <w:tr w:rsidR="00BD0AA5" w:rsidRPr="00A87DF3" w14:paraId="3A551E61" w14:textId="77777777" w:rsidTr="007A4795">
        <w:tc>
          <w:tcPr>
            <w:tcW w:w="2155" w:type="dxa"/>
          </w:tcPr>
          <w:p w14:paraId="79E67E6F" w14:textId="399B2279" w:rsidR="00BD0AA5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1A8D507A" w14:textId="77777777" w:rsidR="00BD0AA5" w:rsidRPr="00A87DF3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</w:tr>
      <w:tr w:rsidR="00BD0AA5" w14:paraId="3AD07955" w14:textId="77777777" w:rsidTr="007A4795">
        <w:tc>
          <w:tcPr>
            <w:tcW w:w="2155" w:type="dxa"/>
          </w:tcPr>
          <w:p w14:paraId="315E7571" w14:textId="692E36DC" w:rsidR="00BD0AA5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835" w:type="dxa"/>
          </w:tcPr>
          <w:p w14:paraId="0FCC307E" w14:textId="77777777" w:rsidR="00BD0AA5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76D0D58" w14:textId="63692505" w:rsidR="00BD0AA5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Video”: string,</w:t>
            </w:r>
          </w:p>
          <w:p w14:paraId="1DA5ABF5" w14:textId="4E3DC2B5" w:rsidR="00BD0AA5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itle”: string,</w:t>
            </w:r>
          </w:p>
          <w:p w14:paraId="000E595B" w14:textId="5CD5BDDA" w:rsidR="00BD0AA5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,</w:t>
            </w:r>
          </w:p>
          <w:p w14:paraId="2878A73C" w14:textId="31DF4DBF" w:rsidR="00BD0AA5" w:rsidRPr="00BD0AA5" w:rsidRDefault="00BD0AA5" w:rsidP="00BD0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Hashtags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7F341D4D" w14:textId="26312099" w:rsidR="00BD0AA5" w:rsidRPr="00BD0AA5" w:rsidRDefault="00BD0AA5" w:rsidP="00BD0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VideoType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46FDA768" w14:textId="09CE17B3" w:rsidR="00BD0AA5" w:rsidRPr="00BD0AA5" w:rsidRDefault="00BD0AA5" w:rsidP="00BD0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PrivacyLevel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38BC3CE3" w14:textId="0208DE1A" w:rsidR="00BD0AA5" w:rsidRPr="00BD0AA5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CategoryId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</w:p>
          <w:p w14:paraId="4BC0B444" w14:textId="0263AF60" w:rsidR="00BD0AA5" w:rsidRPr="007A4795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D0AA5" w14:paraId="76C66C1A" w14:textId="77777777" w:rsidTr="007A4795">
        <w:tc>
          <w:tcPr>
            <w:tcW w:w="2155" w:type="dxa"/>
          </w:tcPr>
          <w:p w14:paraId="6ACB898B" w14:textId="4D82BB18" w:rsidR="00BD0AA5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1D688745" w14:textId="77777777" w:rsidR="00BD0AA5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498086C" w14:textId="21F9236D" w:rsidR="0051412F" w:rsidRDefault="0051412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message”: string</w:t>
            </w:r>
          </w:p>
          <w:p w14:paraId="5A54802F" w14:textId="77777777" w:rsidR="00BD0AA5" w:rsidRPr="00CA402D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05A95BF" w14:textId="77777777" w:rsidR="00BD0AA5" w:rsidRDefault="00BD0AA5" w:rsidP="00BD0A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15605" w14:textId="0213EF0A" w:rsidR="002561B0" w:rsidRDefault="002561B0" w:rsidP="00EF30E8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i get video của người dùng </w:t>
      </w:r>
      <w:r w:rsidR="003468E1">
        <w:rPr>
          <w:rFonts w:ascii="Times New Roman" w:hAnsi="Times New Roman" w:cs="Times New Roman"/>
          <w:b/>
          <w:bCs/>
          <w:sz w:val="28"/>
          <w:szCs w:val="28"/>
        </w:rPr>
        <w:t>(GET)</w:t>
      </w:r>
    </w:p>
    <w:p w14:paraId="3C9AA626" w14:textId="02C28B84" w:rsidR="008820EE" w:rsidRPr="008820EE" w:rsidRDefault="008820EE" w:rsidP="008820E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cho phép người dùng lấy những video của người dùng </w:t>
      </w:r>
      <w:r w:rsidR="00FE648D">
        <w:rPr>
          <w:rFonts w:ascii="Times New Roman" w:hAnsi="Times New Roman" w:cs="Times New Roman"/>
          <w:sz w:val="28"/>
          <w:szCs w:val="28"/>
        </w:rPr>
        <w:t>với chế độ công kha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8820EE" w:rsidRPr="00A87DF3" w14:paraId="16FC834C" w14:textId="77777777" w:rsidTr="007A4795">
        <w:tc>
          <w:tcPr>
            <w:tcW w:w="2155" w:type="dxa"/>
          </w:tcPr>
          <w:p w14:paraId="3C239DCD" w14:textId="0285A5BF" w:rsidR="008820EE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3D699817" w14:textId="4591DA17" w:rsidR="008820EE" w:rsidRPr="00A87DF3" w:rsidRDefault="008820EE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videos/user/{userId}</w:t>
            </w:r>
          </w:p>
        </w:tc>
      </w:tr>
      <w:tr w:rsidR="008820EE" w:rsidRPr="00A87DF3" w14:paraId="36051E38" w14:textId="77777777" w:rsidTr="007A4795">
        <w:tc>
          <w:tcPr>
            <w:tcW w:w="2155" w:type="dxa"/>
          </w:tcPr>
          <w:p w14:paraId="7045C563" w14:textId="2E1AD5DB" w:rsidR="008820EE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3FB24B72" w14:textId="14BFED3E" w:rsidR="008820EE" w:rsidRPr="00A87DF3" w:rsidRDefault="00C153B9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8820EE" w:rsidRPr="00EF0845" w14:paraId="5A31DF8D" w14:textId="77777777" w:rsidTr="007A4795">
        <w:tc>
          <w:tcPr>
            <w:tcW w:w="2155" w:type="dxa"/>
          </w:tcPr>
          <w:p w14:paraId="7D6520F5" w14:textId="06BD7A25" w:rsidR="008820EE" w:rsidRDefault="00EA4ECD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2BAE564F" w14:textId="7AF5053B" w:rsidR="008820EE" w:rsidRPr="00EF0845" w:rsidRDefault="008820EE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userId}: int</w:t>
            </w:r>
          </w:p>
        </w:tc>
      </w:tr>
      <w:tr w:rsidR="008820EE" w:rsidRPr="00CA402D" w14:paraId="1EA8AB1C" w14:textId="77777777" w:rsidTr="007A4795">
        <w:tc>
          <w:tcPr>
            <w:tcW w:w="2155" w:type="dxa"/>
          </w:tcPr>
          <w:p w14:paraId="7B68945D" w14:textId="47CF44B2" w:rsidR="008820EE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0B18CF04" w14:textId="77777777" w:rsidR="00606376" w:rsidRDefault="00606376" w:rsidP="006063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98D7ACD" w14:textId="2FC0AE38" w:rsidR="00606376" w:rsidRDefault="00606376" w:rsidP="006063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Id”: int</w:t>
            </w:r>
          </w:p>
          <w:p w14:paraId="51CA9236" w14:textId="77777777" w:rsidR="00606376" w:rsidRDefault="00606376" w:rsidP="006063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Title”: string,</w:t>
            </w:r>
          </w:p>
          <w:p w14:paraId="6357FF93" w14:textId="77777777" w:rsidR="00606376" w:rsidRDefault="00606376" w:rsidP="006063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,</w:t>
            </w:r>
          </w:p>
          <w:p w14:paraId="41F4A210" w14:textId="77777777" w:rsidR="00606376" w:rsidRDefault="00606376" w:rsidP="006063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Hashtags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4D494667" w14:textId="7FD1AEC7" w:rsidR="00606376" w:rsidRDefault="00606376" w:rsidP="006063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UserId”: int,</w:t>
            </w:r>
          </w:p>
          <w:p w14:paraId="29FD3DE7" w14:textId="18CCF981" w:rsidR="00606376" w:rsidRPr="00BD0AA5" w:rsidRDefault="00606376" w:rsidP="006063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Username”: string</w:t>
            </w:r>
          </w:p>
          <w:p w14:paraId="78DBADD5" w14:textId="762CC809" w:rsidR="008820EE" w:rsidRPr="00CA402D" w:rsidRDefault="00606376" w:rsidP="006063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195F12C" w14:textId="77777777" w:rsidR="008820EE" w:rsidRPr="008820EE" w:rsidRDefault="008820EE" w:rsidP="008820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68EB1" w14:textId="002FAED4" w:rsidR="002561B0" w:rsidRDefault="002561B0" w:rsidP="00EF30E8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sửa thông tin video</w:t>
      </w:r>
      <w:r w:rsidR="003468E1">
        <w:rPr>
          <w:rFonts w:ascii="Times New Roman" w:hAnsi="Times New Roman" w:cs="Times New Roman"/>
          <w:b/>
          <w:bCs/>
          <w:sz w:val="28"/>
          <w:szCs w:val="28"/>
        </w:rPr>
        <w:t xml:space="preserve"> (PUT)</w:t>
      </w:r>
    </w:p>
    <w:p w14:paraId="01C54D63" w14:textId="77F69EF3" w:rsidR="00606376" w:rsidRDefault="00606376" w:rsidP="006063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cho phép người dùng sửa thông tin video với điều kiện phải </w:t>
      </w:r>
      <w:r w:rsidRPr="00606376">
        <w:rPr>
          <w:rFonts w:ascii="Times New Roman" w:hAnsi="Times New Roman" w:cs="Times New Roman"/>
          <w:b/>
          <w:bCs/>
          <w:sz w:val="28"/>
          <w:szCs w:val="28"/>
        </w:rPr>
        <w:t xml:space="preserve">đăng nhập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B70BA9" w:rsidRPr="00A87DF3" w14:paraId="4B94E872" w14:textId="77777777" w:rsidTr="0088076D">
        <w:tc>
          <w:tcPr>
            <w:tcW w:w="2155" w:type="dxa"/>
          </w:tcPr>
          <w:p w14:paraId="0C7026CB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458CF4B7" w14:textId="0E732C79" w:rsidR="00B70BA9" w:rsidRPr="00A87DF3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videos/user/{</w:t>
            </w:r>
            <w:r w:rsidR="006701C5"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70BA9" w:rsidRPr="00A87DF3" w14:paraId="4E480A22" w14:textId="77777777" w:rsidTr="0088076D">
        <w:tc>
          <w:tcPr>
            <w:tcW w:w="2155" w:type="dxa"/>
          </w:tcPr>
          <w:p w14:paraId="2AA640B2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470CB9FD" w14:textId="77777777" w:rsidR="00B70BA9" w:rsidRPr="00A87DF3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</w:tr>
      <w:tr w:rsidR="00B70BA9" w:rsidRPr="00EF0845" w14:paraId="1B53C665" w14:textId="77777777" w:rsidTr="0088076D">
        <w:tc>
          <w:tcPr>
            <w:tcW w:w="2155" w:type="dxa"/>
          </w:tcPr>
          <w:p w14:paraId="3CB9916B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360C9242" w14:textId="10E3C779" w:rsidR="00B70BA9" w:rsidRPr="00EF0845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501B85"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: int</w:t>
            </w:r>
          </w:p>
        </w:tc>
      </w:tr>
      <w:tr w:rsidR="00B70BA9" w:rsidRPr="007A4795" w14:paraId="56E43E85" w14:textId="77777777" w:rsidTr="0088076D">
        <w:tc>
          <w:tcPr>
            <w:tcW w:w="2155" w:type="dxa"/>
          </w:tcPr>
          <w:p w14:paraId="77EED10D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835" w:type="dxa"/>
          </w:tcPr>
          <w:p w14:paraId="1FD6E10D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18476FC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itle”: string,</w:t>
            </w:r>
          </w:p>
          <w:p w14:paraId="21D54B0F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,</w:t>
            </w:r>
          </w:p>
          <w:p w14:paraId="0EAD4A0E" w14:textId="77777777" w:rsidR="00B70BA9" w:rsidRPr="00BD0AA5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Hashtags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28FEB921" w14:textId="77777777" w:rsidR="00B70BA9" w:rsidRPr="00BD0AA5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PrivacyLevel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</w:p>
          <w:p w14:paraId="4F10E9C0" w14:textId="77777777" w:rsidR="00B70BA9" w:rsidRPr="007A4795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70BA9" w:rsidRPr="00CA402D" w14:paraId="082CD57F" w14:textId="77777777" w:rsidTr="0088076D">
        <w:tc>
          <w:tcPr>
            <w:tcW w:w="2155" w:type="dxa"/>
          </w:tcPr>
          <w:p w14:paraId="0D3F5102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5113614A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AB1B7D3" w14:textId="4F9B2688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message”: string</w:t>
            </w:r>
          </w:p>
          <w:p w14:paraId="384D4A6C" w14:textId="1E28B4ED" w:rsidR="00B70BA9" w:rsidRPr="00CA402D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95ADE7D" w14:textId="77777777" w:rsidR="00B70BA9" w:rsidRPr="00B70BA9" w:rsidRDefault="00B70BA9" w:rsidP="00B70BA9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1C5EF" w14:textId="05E73F0E" w:rsidR="002561B0" w:rsidRDefault="002561B0" w:rsidP="00EF30E8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xoá video</w:t>
      </w:r>
      <w:r w:rsidR="00E66495">
        <w:rPr>
          <w:rFonts w:ascii="Times New Roman" w:hAnsi="Times New Roman" w:cs="Times New Roman"/>
          <w:b/>
          <w:bCs/>
          <w:sz w:val="28"/>
          <w:szCs w:val="28"/>
        </w:rPr>
        <w:t xml:space="preserve"> (DELETE)</w:t>
      </w:r>
    </w:p>
    <w:p w14:paraId="719F3916" w14:textId="28918E83" w:rsidR="009D1E36" w:rsidRDefault="009D1E36" w:rsidP="009D1E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cho phép người dùng xoá video đã từng với điều kiện phải </w:t>
      </w:r>
      <w:r w:rsidRPr="00606376">
        <w:rPr>
          <w:rFonts w:ascii="Times New Roman" w:hAnsi="Times New Roman" w:cs="Times New Roman"/>
          <w:b/>
          <w:bCs/>
          <w:sz w:val="28"/>
          <w:szCs w:val="28"/>
        </w:rPr>
        <w:t xml:space="preserve">đăng nhập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9D1E36" w:rsidRPr="00A87DF3" w14:paraId="7A2D2517" w14:textId="77777777" w:rsidTr="0088076D">
        <w:tc>
          <w:tcPr>
            <w:tcW w:w="2155" w:type="dxa"/>
          </w:tcPr>
          <w:p w14:paraId="522A8B2D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452A1324" w14:textId="095D5172" w:rsidR="009D1E36" w:rsidRPr="00A87DF3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videos/user/{</w:t>
            </w:r>
            <w:r w:rsidR="008715B9"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9D1E36" w:rsidRPr="00A87DF3" w14:paraId="1F1AFED5" w14:textId="77777777" w:rsidTr="0088076D">
        <w:tc>
          <w:tcPr>
            <w:tcW w:w="2155" w:type="dxa"/>
          </w:tcPr>
          <w:p w14:paraId="30F4DB77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hương thức</w:t>
            </w:r>
          </w:p>
        </w:tc>
        <w:tc>
          <w:tcPr>
            <w:tcW w:w="6835" w:type="dxa"/>
          </w:tcPr>
          <w:p w14:paraId="3C9444AA" w14:textId="5C4E760D" w:rsidR="009D1E36" w:rsidRPr="00A87DF3" w:rsidRDefault="00973EFA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</w:tr>
      <w:tr w:rsidR="009D1E36" w:rsidRPr="00EF0845" w14:paraId="7CDE41DD" w14:textId="77777777" w:rsidTr="0088076D">
        <w:tc>
          <w:tcPr>
            <w:tcW w:w="2155" w:type="dxa"/>
          </w:tcPr>
          <w:p w14:paraId="69AEF962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78A213CB" w14:textId="2D3F1427" w:rsidR="009D1E36" w:rsidRPr="00EF0845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6701C5"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: int</w:t>
            </w:r>
          </w:p>
        </w:tc>
      </w:tr>
      <w:tr w:rsidR="009D1E36" w:rsidRPr="007A4795" w14:paraId="31C3D4B3" w14:textId="77777777" w:rsidTr="0088076D">
        <w:tc>
          <w:tcPr>
            <w:tcW w:w="2155" w:type="dxa"/>
          </w:tcPr>
          <w:p w14:paraId="7591A382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835" w:type="dxa"/>
          </w:tcPr>
          <w:p w14:paraId="6F3AA58A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7ED8DF4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itle”: string,</w:t>
            </w:r>
          </w:p>
          <w:p w14:paraId="2F6B95FE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,</w:t>
            </w:r>
          </w:p>
          <w:p w14:paraId="4D660EA2" w14:textId="77777777" w:rsidR="009D1E36" w:rsidRPr="00BD0AA5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Hashtags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5F4C4321" w14:textId="77777777" w:rsidR="009D1E36" w:rsidRPr="00BD0AA5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PrivacyLevel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</w:p>
          <w:p w14:paraId="0BB82082" w14:textId="77777777" w:rsidR="009D1E36" w:rsidRPr="007A4795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9D1E36" w:rsidRPr="00CA402D" w14:paraId="0DBB6A2A" w14:textId="77777777" w:rsidTr="0088076D">
        <w:tc>
          <w:tcPr>
            <w:tcW w:w="2155" w:type="dxa"/>
          </w:tcPr>
          <w:p w14:paraId="40C396B7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2A79D375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B1F557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message”: string</w:t>
            </w:r>
          </w:p>
          <w:p w14:paraId="2C1DC92C" w14:textId="77777777" w:rsidR="009D1E36" w:rsidRPr="00CA402D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3AA7C3F" w14:textId="388B9C5B" w:rsidR="009D1E36" w:rsidRPr="009D1E36" w:rsidRDefault="009D1E36" w:rsidP="009D1E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0DB80" w14:textId="5DDE6C81" w:rsidR="002561B0" w:rsidRDefault="002561B0" w:rsidP="00EF30E8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i lấy ra video public </w:t>
      </w:r>
      <w:r w:rsidR="00E66495">
        <w:rPr>
          <w:rFonts w:ascii="Times New Roman" w:hAnsi="Times New Roman" w:cs="Times New Roman"/>
          <w:b/>
          <w:bCs/>
          <w:sz w:val="28"/>
          <w:szCs w:val="28"/>
        </w:rPr>
        <w:t>(GET)</w:t>
      </w:r>
    </w:p>
    <w:p w14:paraId="228BE41B" w14:textId="060CADF9" w:rsidR="00892B20" w:rsidRPr="00892B20" w:rsidRDefault="00892B20" w:rsidP="000C6BB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cho phép người dùng xem được những video ở chế độ công kha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892B20" w:rsidRPr="00A87DF3" w14:paraId="4593BE08" w14:textId="77777777" w:rsidTr="007A4795">
        <w:tc>
          <w:tcPr>
            <w:tcW w:w="2155" w:type="dxa"/>
          </w:tcPr>
          <w:p w14:paraId="4805EB8E" w14:textId="5D52B8FE" w:rsidR="00892B20" w:rsidRDefault="00B05AB9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262A733D" w14:textId="1837B6E1" w:rsidR="00892B20" w:rsidRPr="00A87DF3" w:rsidRDefault="00892B20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videos/</w:t>
            </w:r>
            <w:r w:rsidR="008715B9">
              <w:rPr>
                <w:rFonts w:ascii="Times New Roman" w:hAnsi="Times New Roman" w:cs="Times New Roman"/>
                <w:sz w:val="28"/>
                <w:szCs w:val="28"/>
              </w:rPr>
              <w:t>public-feed</w:t>
            </w:r>
          </w:p>
        </w:tc>
      </w:tr>
      <w:tr w:rsidR="00892B20" w:rsidRPr="00A87DF3" w14:paraId="503EF1BE" w14:textId="77777777" w:rsidTr="007A4795">
        <w:tc>
          <w:tcPr>
            <w:tcW w:w="2155" w:type="dxa"/>
          </w:tcPr>
          <w:p w14:paraId="4FEE0EB3" w14:textId="2A9EEDD2" w:rsidR="00892B20" w:rsidRDefault="00B05AB9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7AB6C20A" w14:textId="47CF786C" w:rsidR="00892B20" w:rsidRPr="00A87DF3" w:rsidRDefault="009E259B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892B20" w:rsidRPr="00A87DF3" w14:paraId="51C67093" w14:textId="77777777" w:rsidTr="007A4795">
        <w:tc>
          <w:tcPr>
            <w:tcW w:w="2155" w:type="dxa"/>
          </w:tcPr>
          <w:p w14:paraId="3DF85A3B" w14:textId="5876E914" w:rsidR="00892B20" w:rsidRDefault="00EA4ECD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6CD7D202" w14:textId="77777777" w:rsidR="00892B20" w:rsidRDefault="00892B20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FBA1201" w14:textId="6B1D5F51" w:rsidR="00892B20" w:rsidRDefault="00892B20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pageNumber”: int,</w:t>
            </w:r>
          </w:p>
          <w:p w14:paraId="54A06ECB" w14:textId="0AB549A9" w:rsidR="00892B20" w:rsidRDefault="00892B20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pageSize”: int</w:t>
            </w:r>
          </w:p>
          <w:p w14:paraId="7BAA5D33" w14:textId="14DFE819" w:rsidR="00892B20" w:rsidRDefault="00892B20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92B20" w14:paraId="3A3716CB" w14:textId="77777777" w:rsidTr="007A4795">
        <w:tc>
          <w:tcPr>
            <w:tcW w:w="2155" w:type="dxa"/>
          </w:tcPr>
          <w:p w14:paraId="67AB1531" w14:textId="79F9D0E7" w:rsidR="00892B20" w:rsidRDefault="007A4795" w:rsidP="00892B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32795638" w14:textId="77777777" w:rsidR="00892B20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3ED7C7B" w14:textId="47CD267F" w:rsidR="00892B20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id”: int,</w:t>
            </w:r>
          </w:p>
          <w:p w14:paraId="78CD683A" w14:textId="77777777" w:rsidR="00892B20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itle”: string,</w:t>
            </w:r>
          </w:p>
          <w:p w14:paraId="7B24687C" w14:textId="77777777" w:rsidR="00892B20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,</w:t>
            </w:r>
          </w:p>
          <w:p w14:paraId="3EC96125" w14:textId="77777777" w:rsidR="00892B20" w:rsidRPr="00BD0AA5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Hashtags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4EA0AB45" w14:textId="7EA255DA" w:rsidR="00892B20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Url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46A69DE" w14:textId="5166646D" w:rsidR="00892B20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userId”: int,</w:t>
            </w:r>
          </w:p>
          <w:p w14:paraId="65F01C9C" w14:textId="4DF57FA4" w:rsidR="00892B20" w:rsidRPr="00BD0AA5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userName”: string</w:t>
            </w:r>
          </w:p>
          <w:p w14:paraId="04D76650" w14:textId="3D777F1C" w:rsidR="00892B20" w:rsidRPr="00BD0AA5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viewsCount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567CC249" w14:textId="1CD9FB44" w:rsidR="00892B20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likesCount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EFD1701" w14:textId="6440F238" w:rsidR="00892B20" w:rsidRPr="00BD0AA5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totalViewVideo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</w:p>
          <w:p w14:paraId="756B8E18" w14:textId="01EC1C0A" w:rsidR="00892B20" w:rsidRPr="00CA402D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9017CE9" w14:textId="77777777" w:rsidR="00892B20" w:rsidRPr="00892B20" w:rsidRDefault="00892B20" w:rsidP="000C6B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B2F3E" w14:textId="16C40482" w:rsidR="002561B0" w:rsidRDefault="002561B0" w:rsidP="00EF30E8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lấy ra video top</w:t>
      </w:r>
      <w:r w:rsidR="00E66495">
        <w:rPr>
          <w:rFonts w:ascii="Times New Roman" w:hAnsi="Times New Roman" w:cs="Times New Roman"/>
          <w:b/>
          <w:bCs/>
          <w:sz w:val="28"/>
          <w:szCs w:val="28"/>
        </w:rPr>
        <w:t xml:space="preserve"> (GET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7652BB" w:rsidRPr="00A87DF3" w14:paraId="19DC5BAA" w14:textId="77777777" w:rsidTr="00F373C1">
        <w:tc>
          <w:tcPr>
            <w:tcW w:w="2155" w:type="dxa"/>
          </w:tcPr>
          <w:p w14:paraId="0ABACE38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3B85DF82" w14:textId="4DE7C96D" w:rsidR="007652BB" w:rsidRPr="00A87DF3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videos/</w:t>
            </w:r>
            <w:r w:rsidR="0094733D">
              <w:rPr>
                <w:rFonts w:ascii="Times New Roman" w:hAnsi="Times New Roman" w:cs="Times New Roman"/>
                <w:sz w:val="28"/>
                <w:szCs w:val="28"/>
              </w:rPr>
              <w:t>top-video</w:t>
            </w:r>
          </w:p>
        </w:tc>
      </w:tr>
      <w:tr w:rsidR="007652BB" w:rsidRPr="00A87DF3" w14:paraId="7C9A45A9" w14:textId="77777777" w:rsidTr="00F373C1">
        <w:tc>
          <w:tcPr>
            <w:tcW w:w="2155" w:type="dxa"/>
          </w:tcPr>
          <w:p w14:paraId="35B54FA4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07BD19FA" w14:textId="77777777" w:rsidR="007652BB" w:rsidRPr="00A87DF3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7652BB" w14:paraId="01519B2B" w14:textId="77777777" w:rsidTr="00F373C1">
        <w:tc>
          <w:tcPr>
            <w:tcW w:w="2155" w:type="dxa"/>
          </w:tcPr>
          <w:p w14:paraId="456F6D4A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5EC08453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AA15931" w14:textId="47E4ACA6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7652BB">
              <w:rPr>
                <w:rFonts w:ascii="Times New Roman" w:hAnsi="Times New Roman" w:cs="Times New Roman"/>
                <w:sz w:val="28"/>
                <w:szCs w:val="28"/>
              </w:rPr>
              <w:t>top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5D8CE59D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652BB" w:rsidRPr="00CA402D" w14:paraId="68B72CD0" w14:textId="77777777" w:rsidTr="00F373C1">
        <w:tc>
          <w:tcPr>
            <w:tcW w:w="2155" w:type="dxa"/>
          </w:tcPr>
          <w:p w14:paraId="32BA8003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37CDC031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B52F99E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id”: int,</w:t>
            </w:r>
          </w:p>
          <w:p w14:paraId="693F1470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itle”: string,</w:t>
            </w:r>
          </w:p>
          <w:p w14:paraId="33FFF836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,</w:t>
            </w:r>
          </w:p>
          <w:p w14:paraId="7DE1FC31" w14:textId="77777777" w:rsidR="007652BB" w:rsidRPr="00BD0AA5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Hashtags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6194D611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Url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5E5242B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userId”: int,</w:t>
            </w:r>
          </w:p>
          <w:p w14:paraId="62A93EDD" w14:textId="77777777" w:rsidR="007652BB" w:rsidRPr="00BD0AA5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userName”: string</w:t>
            </w:r>
          </w:p>
          <w:p w14:paraId="11DD9BCD" w14:textId="77777777" w:rsidR="007652BB" w:rsidRPr="00BD0AA5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viewsCount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7DAEB015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likesCount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A600B4" w14:textId="77777777" w:rsidR="007652BB" w:rsidRPr="00BD0AA5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totalViewVideo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</w:p>
          <w:p w14:paraId="4875C298" w14:textId="77777777" w:rsidR="007652BB" w:rsidRPr="00CA402D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07908C22" w14:textId="77777777" w:rsidR="007652BB" w:rsidRPr="007652BB" w:rsidRDefault="007652BB" w:rsidP="00EB1C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DD0150" w14:textId="1215AF18" w:rsidR="002561B0" w:rsidRDefault="002561B0" w:rsidP="00EF30E8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i thêm video đã xem</w:t>
      </w:r>
      <w:r w:rsidR="00E66495">
        <w:rPr>
          <w:rFonts w:ascii="Times New Roman" w:hAnsi="Times New Roman" w:cs="Times New Roman"/>
          <w:b/>
          <w:bCs/>
          <w:sz w:val="28"/>
          <w:szCs w:val="28"/>
        </w:rPr>
        <w:t xml:space="preserve"> (POST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7652BB" w:rsidRPr="00A87DF3" w14:paraId="4BE84EFD" w14:textId="77777777" w:rsidTr="00F373C1">
        <w:tc>
          <w:tcPr>
            <w:tcW w:w="2155" w:type="dxa"/>
          </w:tcPr>
          <w:p w14:paraId="51C86914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1073F770" w14:textId="77777777" w:rsidR="007652BB" w:rsidRPr="00A87DF3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videos/public-feed</w:t>
            </w:r>
          </w:p>
        </w:tc>
      </w:tr>
      <w:tr w:rsidR="007652BB" w:rsidRPr="00A87DF3" w14:paraId="4538BFE6" w14:textId="77777777" w:rsidTr="00F373C1">
        <w:tc>
          <w:tcPr>
            <w:tcW w:w="2155" w:type="dxa"/>
          </w:tcPr>
          <w:p w14:paraId="2A2B2ECE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55AF6815" w14:textId="78C19281" w:rsidR="007652BB" w:rsidRPr="00A87DF3" w:rsidRDefault="00065873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7652BB" w14:paraId="4298335D" w14:textId="77777777" w:rsidTr="00F373C1">
        <w:tc>
          <w:tcPr>
            <w:tcW w:w="2155" w:type="dxa"/>
          </w:tcPr>
          <w:p w14:paraId="2D26C554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436CFB23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6EB3C77" w14:textId="30C08EDC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65873"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</w:p>
          <w:p w14:paraId="20A0598D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652BB" w:rsidRPr="00CA402D" w14:paraId="687C97C1" w14:textId="77777777" w:rsidTr="00F373C1">
        <w:tc>
          <w:tcPr>
            <w:tcW w:w="2155" w:type="dxa"/>
          </w:tcPr>
          <w:p w14:paraId="63F75904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231ECD50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FB74E40" w14:textId="702716A5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65873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 w:rsidR="0006587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369AF72" w14:textId="2A646F4E" w:rsidR="007652BB" w:rsidRPr="00CA402D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C534C8B" w14:textId="77777777" w:rsidR="007652BB" w:rsidRPr="007652BB" w:rsidRDefault="007652BB" w:rsidP="00EB1C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7E0D6B" w14:textId="08FFFF4C" w:rsidR="002561B0" w:rsidRDefault="002561B0" w:rsidP="00EF30E8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lấy video đã từng xem</w:t>
      </w:r>
      <w:r w:rsidR="00E66495">
        <w:rPr>
          <w:rFonts w:ascii="Times New Roman" w:hAnsi="Times New Roman" w:cs="Times New Roman"/>
          <w:b/>
          <w:bCs/>
          <w:sz w:val="28"/>
          <w:szCs w:val="28"/>
        </w:rPr>
        <w:t xml:space="preserve"> (GET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7652BB" w:rsidRPr="00A87DF3" w14:paraId="165268E8" w14:textId="77777777" w:rsidTr="00F373C1">
        <w:tc>
          <w:tcPr>
            <w:tcW w:w="2155" w:type="dxa"/>
          </w:tcPr>
          <w:p w14:paraId="65C1D65C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58497D22" w14:textId="2EFF87B2" w:rsidR="007652BB" w:rsidRPr="00A87DF3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videos/</w:t>
            </w:r>
            <w:r w:rsidR="009942F9">
              <w:rPr>
                <w:rFonts w:ascii="Times New Roman" w:hAnsi="Times New Roman" w:cs="Times New Roman"/>
                <w:sz w:val="28"/>
                <w:szCs w:val="28"/>
              </w:rPr>
              <w:t>watched</w:t>
            </w:r>
          </w:p>
        </w:tc>
      </w:tr>
      <w:tr w:rsidR="007652BB" w:rsidRPr="00A87DF3" w14:paraId="6DF7A0A9" w14:textId="77777777" w:rsidTr="00F373C1">
        <w:tc>
          <w:tcPr>
            <w:tcW w:w="2155" w:type="dxa"/>
          </w:tcPr>
          <w:p w14:paraId="728F40CE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7CB60556" w14:textId="77777777" w:rsidR="007652BB" w:rsidRPr="00A87DF3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7652BB" w:rsidRPr="00CA402D" w14:paraId="6FE6BDA7" w14:textId="77777777" w:rsidTr="00F373C1">
        <w:tc>
          <w:tcPr>
            <w:tcW w:w="2155" w:type="dxa"/>
          </w:tcPr>
          <w:p w14:paraId="2641D81F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470CE292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45CD58D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id”: int,</w:t>
            </w:r>
          </w:p>
          <w:p w14:paraId="08796C40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itle”: string,</w:t>
            </w:r>
          </w:p>
          <w:p w14:paraId="353A878D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,</w:t>
            </w:r>
          </w:p>
          <w:p w14:paraId="216EFDD2" w14:textId="77777777" w:rsidR="007652BB" w:rsidRPr="00BD0AA5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Hashtags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3A0C33B6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Url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1289F78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userId”: int,</w:t>
            </w:r>
          </w:p>
          <w:p w14:paraId="0E7A639D" w14:textId="77777777" w:rsidR="007652BB" w:rsidRPr="00BD0AA5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userName”: string</w:t>
            </w:r>
          </w:p>
          <w:p w14:paraId="084C272D" w14:textId="77777777" w:rsidR="007652BB" w:rsidRPr="00BD0AA5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viewsCount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6C879D9C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likesCount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B64AF8" w14:textId="77777777" w:rsidR="007652BB" w:rsidRPr="00BD0AA5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totalViewVideo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</w:p>
          <w:p w14:paraId="5166CD81" w14:textId="77777777" w:rsidR="007652BB" w:rsidRPr="00CA402D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69B459C" w14:textId="77777777" w:rsidR="007652BB" w:rsidRPr="007652BB" w:rsidRDefault="007652BB" w:rsidP="007652BB">
      <w:pPr>
        <w:spacing w:line="360" w:lineRule="auto"/>
        <w:ind w:left="36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652BB" w:rsidRPr="00765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31DA" w14:textId="77777777" w:rsidR="00B72851" w:rsidRDefault="00B72851" w:rsidP="00325705">
      <w:pPr>
        <w:spacing w:after="0" w:line="240" w:lineRule="auto"/>
      </w:pPr>
      <w:r>
        <w:separator/>
      </w:r>
    </w:p>
  </w:endnote>
  <w:endnote w:type="continuationSeparator" w:id="0">
    <w:p w14:paraId="11785BA7" w14:textId="77777777" w:rsidR="00B72851" w:rsidRDefault="00B72851" w:rsidP="0032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E30D" w14:textId="77777777" w:rsidR="00B72851" w:rsidRDefault="00B72851" w:rsidP="00325705">
      <w:pPr>
        <w:spacing w:after="0" w:line="240" w:lineRule="auto"/>
      </w:pPr>
      <w:r>
        <w:separator/>
      </w:r>
    </w:p>
  </w:footnote>
  <w:footnote w:type="continuationSeparator" w:id="0">
    <w:p w14:paraId="759DE45A" w14:textId="77777777" w:rsidR="00B72851" w:rsidRDefault="00B72851" w:rsidP="0032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4A6"/>
    <w:multiLevelType w:val="hybridMultilevel"/>
    <w:tmpl w:val="EDAA4160"/>
    <w:lvl w:ilvl="0" w:tplc="2BE0B9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E355E"/>
    <w:multiLevelType w:val="multilevel"/>
    <w:tmpl w:val="3946C2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77641A08"/>
    <w:multiLevelType w:val="multilevel"/>
    <w:tmpl w:val="E96C5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55196132">
    <w:abstractNumId w:val="2"/>
  </w:num>
  <w:num w:numId="2" w16cid:durableId="1811440283">
    <w:abstractNumId w:val="0"/>
  </w:num>
  <w:num w:numId="3" w16cid:durableId="419984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94"/>
    <w:rsid w:val="00060172"/>
    <w:rsid w:val="00065873"/>
    <w:rsid w:val="000917C1"/>
    <w:rsid w:val="000C1B7F"/>
    <w:rsid w:val="000C6BB3"/>
    <w:rsid w:val="000D5496"/>
    <w:rsid w:val="000E50CB"/>
    <w:rsid w:val="00112F44"/>
    <w:rsid w:val="001159F9"/>
    <w:rsid w:val="0014627A"/>
    <w:rsid w:val="001512F1"/>
    <w:rsid w:val="00171974"/>
    <w:rsid w:val="001808BB"/>
    <w:rsid w:val="0018292A"/>
    <w:rsid w:val="00187441"/>
    <w:rsid w:val="001930F5"/>
    <w:rsid w:val="00197A21"/>
    <w:rsid w:val="001E330F"/>
    <w:rsid w:val="002150DA"/>
    <w:rsid w:val="00234BD3"/>
    <w:rsid w:val="002537AE"/>
    <w:rsid w:val="002561B0"/>
    <w:rsid w:val="00267380"/>
    <w:rsid w:val="00272526"/>
    <w:rsid w:val="00276465"/>
    <w:rsid w:val="002870E1"/>
    <w:rsid w:val="00290152"/>
    <w:rsid w:val="002B6E0C"/>
    <w:rsid w:val="002D59C3"/>
    <w:rsid w:val="002F1896"/>
    <w:rsid w:val="002F4E4B"/>
    <w:rsid w:val="003152BD"/>
    <w:rsid w:val="00321EBE"/>
    <w:rsid w:val="00325705"/>
    <w:rsid w:val="00340803"/>
    <w:rsid w:val="0034626E"/>
    <w:rsid w:val="003468E1"/>
    <w:rsid w:val="00381429"/>
    <w:rsid w:val="003A097D"/>
    <w:rsid w:val="003D5619"/>
    <w:rsid w:val="003F4B94"/>
    <w:rsid w:val="00400D3C"/>
    <w:rsid w:val="0040646E"/>
    <w:rsid w:val="00456189"/>
    <w:rsid w:val="0047293C"/>
    <w:rsid w:val="00473956"/>
    <w:rsid w:val="00474B90"/>
    <w:rsid w:val="004A1C91"/>
    <w:rsid w:val="004A3034"/>
    <w:rsid w:val="004B5B66"/>
    <w:rsid w:val="004C37D0"/>
    <w:rsid w:val="004E7F8C"/>
    <w:rsid w:val="00501B85"/>
    <w:rsid w:val="00503137"/>
    <w:rsid w:val="0051202F"/>
    <w:rsid w:val="00513CE2"/>
    <w:rsid w:val="0051412F"/>
    <w:rsid w:val="005153C2"/>
    <w:rsid w:val="00533C06"/>
    <w:rsid w:val="00541290"/>
    <w:rsid w:val="00547E8D"/>
    <w:rsid w:val="005652DF"/>
    <w:rsid w:val="00571971"/>
    <w:rsid w:val="005B619E"/>
    <w:rsid w:val="005B7BE8"/>
    <w:rsid w:val="005D6007"/>
    <w:rsid w:val="005E79EA"/>
    <w:rsid w:val="005F35ED"/>
    <w:rsid w:val="00606376"/>
    <w:rsid w:val="00617841"/>
    <w:rsid w:val="00634E98"/>
    <w:rsid w:val="0064183D"/>
    <w:rsid w:val="0065610A"/>
    <w:rsid w:val="006701C5"/>
    <w:rsid w:val="00674489"/>
    <w:rsid w:val="006D37DA"/>
    <w:rsid w:val="007652BB"/>
    <w:rsid w:val="00765B4F"/>
    <w:rsid w:val="00770CF7"/>
    <w:rsid w:val="00775FA1"/>
    <w:rsid w:val="00790331"/>
    <w:rsid w:val="0079099A"/>
    <w:rsid w:val="007A4795"/>
    <w:rsid w:val="00800514"/>
    <w:rsid w:val="008431EF"/>
    <w:rsid w:val="00862835"/>
    <w:rsid w:val="008715B9"/>
    <w:rsid w:val="008744A3"/>
    <w:rsid w:val="008820EE"/>
    <w:rsid w:val="00892B20"/>
    <w:rsid w:val="008971AF"/>
    <w:rsid w:val="008A64EB"/>
    <w:rsid w:val="008B5D2E"/>
    <w:rsid w:val="008B72CC"/>
    <w:rsid w:val="008B7E36"/>
    <w:rsid w:val="008C400A"/>
    <w:rsid w:val="009033FC"/>
    <w:rsid w:val="00907C60"/>
    <w:rsid w:val="00912785"/>
    <w:rsid w:val="00915235"/>
    <w:rsid w:val="0094733D"/>
    <w:rsid w:val="00971C21"/>
    <w:rsid w:val="00973EFA"/>
    <w:rsid w:val="00976EAD"/>
    <w:rsid w:val="009779EF"/>
    <w:rsid w:val="009805CE"/>
    <w:rsid w:val="009942F9"/>
    <w:rsid w:val="0099566F"/>
    <w:rsid w:val="009C4CB4"/>
    <w:rsid w:val="009C53B2"/>
    <w:rsid w:val="009D1E36"/>
    <w:rsid w:val="009E259B"/>
    <w:rsid w:val="009E361A"/>
    <w:rsid w:val="009F2F46"/>
    <w:rsid w:val="00A035E3"/>
    <w:rsid w:val="00A11E44"/>
    <w:rsid w:val="00A1275A"/>
    <w:rsid w:val="00A30BDA"/>
    <w:rsid w:val="00A835D7"/>
    <w:rsid w:val="00A87DF3"/>
    <w:rsid w:val="00A96F54"/>
    <w:rsid w:val="00AA4CE8"/>
    <w:rsid w:val="00AC27AF"/>
    <w:rsid w:val="00AD5985"/>
    <w:rsid w:val="00AE1487"/>
    <w:rsid w:val="00AE2522"/>
    <w:rsid w:val="00AE3BAA"/>
    <w:rsid w:val="00B05AB9"/>
    <w:rsid w:val="00B357F6"/>
    <w:rsid w:val="00B422FB"/>
    <w:rsid w:val="00B5037E"/>
    <w:rsid w:val="00B57561"/>
    <w:rsid w:val="00B70BA9"/>
    <w:rsid w:val="00B72851"/>
    <w:rsid w:val="00B827A0"/>
    <w:rsid w:val="00B860C6"/>
    <w:rsid w:val="00BC4837"/>
    <w:rsid w:val="00BD0AA5"/>
    <w:rsid w:val="00BD398F"/>
    <w:rsid w:val="00C0058C"/>
    <w:rsid w:val="00C0323E"/>
    <w:rsid w:val="00C153B9"/>
    <w:rsid w:val="00C33D6B"/>
    <w:rsid w:val="00C42783"/>
    <w:rsid w:val="00C50AED"/>
    <w:rsid w:val="00C56905"/>
    <w:rsid w:val="00C56B82"/>
    <w:rsid w:val="00C6508F"/>
    <w:rsid w:val="00CA3D44"/>
    <w:rsid w:val="00CA402D"/>
    <w:rsid w:val="00CA7351"/>
    <w:rsid w:val="00CB6EE8"/>
    <w:rsid w:val="00CC4F7D"/>
    <w:rsid w:val="00CC6A2A"/>
    <w:rsid w:val="00CC7513"/>
    <w:rsid w:val="00CC765F"/>
    <w:rsid w:val="00D12308"/>
    <w:rsid w:val="00D12FD3"/>
    <w:rsid w:val="00D82DED"/>
    <w:rsid w:val="00D94343"/>
    <w:rsid w:val="00DA5F4C"/>
    <w:rsid w:val="00DB2394"/>
    <w:rsid w:val="00DB701D"/>
    <w:rsid w:val="00DC2055"/>
    <w:rsid w:val="00E10651"/>
    <w:rsid w:val="00E17A02"/>
    <w:rsid w:val="00E46108"/>
    <w:rsid w:val="00E545C0"/>
    <w:rsid w:val="00E6118E"/>
    <w:rsid w:val="00E66495"/>
    <w:rsid w:val="00E9402F"/>
    <w:rsid w:val="00EA4ECD"/>
    <w:rsid w:val="00EB1C1D"/>
    <w:rsid w:val="00EC6CBD"/>
    <w:rsid w:val="00EF0845"/>
    <w:rsid w:val="00EF30E8"/>
    <w:rsid w:val="00F037C2"/>
    <w:rsid w:val="00F10157"/>
    <w:rsid w:val="00F23E73"/>
    <w:rsid w:val="00F279EB"/>
    <w:rsid w:val="00F35BAC"/>
    <w:rsid w:val="00F46437"/>
    <w:rsid w:val="00F4672E"/>
    <w:rsid w:val="00F4796F"/>
    <w:rsid w:val="00F842BC"/>
    <w:rsid w:val="00FA4FBF"/>
    <w:rsid w:val="00FB7966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684B"/>
  <w15:chartTrackingRefBased/>
  <w15:docId w15:val="{AA63BB45-AC51-4088-AD11-46CEEF21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5E3"/>
    <w:pPr>
      <w:ind w:left="720"/>
      <w:contextualSpacing/>
    </w:pPr>
  </w:style>
  <w:style w:type="table" w:styleId="TableGrid">
    <w:name w:val="Table Grid"/>
    <w:basedOn w:val="TableNormal"/>
    <w:uiPriority w:val="39"/>
    <w:rsid w:val="005B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57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7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65D1-7FA7-4618-AD6A-08028BD6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8</Pages>
  <Words>1380</Words>
  <Characters>7139</Characters>
  <Application>Microsoft Office Word</Application>
  <DocSecurity>0</DocSecurity>
  <Lines>649</Lines>
  <Paragraphs>6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</dc:creator>
  <cp:keywords/>
  <dc:description/>
  <cp:lastModifiedBy>Otis</cp:lastModifiedBy>
  <cp:revision>169</cp:revision>
  <dcterms:created xsi:type="dcterms:W3CDTF">2025-01-03T06:25:00Z</dcterms:created>
  <dcterms:modified xsi:type="dcterms:W3CDTF">2025-02-10T08:43:00Z</dcterms:modified>
</cp:coreProperties>
</file>